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праздничных мероприятий</w:t>
            </w:r>
          </w:p>
          <w:p w:rsidR="00E372BB" w:rsidRPr="002D724D" w:rsidRDefault="00D96FF4" w:rsidP="00BF1CE6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BF1CE6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март</w:t>
            </w:r>
            <w:r w:rsidR="009603D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2019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6B0A9F" w:rsidTr="0026643D">
        <w:trPr>
          <w:trHeight w:val="145"/>
          <w:jc w:val="center"/>
        </w:trPr>
        <w:tc>
          <w:tcPr>
            <w:tcW w:w="1964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37A83" w:rsidRPr="006B0A9F" w:rsidRDefault="00037A83" w:rsidP="008A5E9D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8CCE4" w:themeFill="accent1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BE62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CE03D77" wp14:editId="31A2C7A9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рт-апрель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мот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онкурс  декоративно - прикладного творчеств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естиваля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Таланты родного края </w:t>
            </w:r>
            <w:r w:rsidRPr="00BE629D">
              <w:rPr>
                <w:rFonts w:ascii="Bookman Old Style" w:hAnsi="Bookman Old Style" w:cs="Baskerville Old Face"/>
              </w:rPr>
              <w:t>—</w:t>
            </w:r>
            <w:r w:rsidRPr="00BE629D">
              <w:rPr>
                <w:rFonts w:ascii="Bookman Old Style" w:hAnsi="Bookman Old Style"/>
              </w:rPr>
              <w:t xml:space="preserve"> 2019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 базе всех филиалов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CD27888" wp14:editId="4166E6F4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11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Выставка творческих работ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«Мой котёнок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lang w:eastAsia="hi-IN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  <w:lang w:eastAsia="hi-IN"/>
              </w:rPr>
              <w:t xml:space="preserve"> дню кошек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в рамках проек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«Мастерская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hi-IN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МБУК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огучар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Торх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Торхово,</w:t>
            </w:r>
          </w:p>
          <w:p w:rsidR="008A5E9D" w:rsidRPr="00BE629D" w:rsidRDefault="005C5A1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ица Центральная, д.2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3B6E78C" wp14:editId="3ADDB595">
                  <wp:extent cx="323850" cy="323850"/>
                  <wp:effectExtent l="0" t="0" r="0" b="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 марта    2019 года 14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Детская игров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«</w:t>
            </w:r>
            <w:proofErr w:type="spellStart"/>
            <w:r w:rsidRPr="00BE629D">
              <w:rPr>
                <w:rFonts w:ascii="Bookman Old Style" w:hAnsi="Bookman Old Style"/>
                <w:lang w:eastAsia="hi-IN"/>
              </w:rPr>
              <w:t>Союзмультфильм</w:t>
            </w:r>
            <w:proofErr w:type="spellEnd"/>
            <w:r w:rsidRPr="00BE629D">
              <w:rPr>
                <w:rFonts w:ascii="Bookman Old Style" w:hAnsi="Bookman Old Style" w:cs="Baskerville Old Face"/>
                <w:lang w:eastAsia="hi-IN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МБУК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>Филиал «Богучар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Торх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>п. Торхово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>ул.</w:t>
            </w:r>
            <w:r w:rsidR="009452AE">
              <w:rPr>
                <w:rFonts w:ascii="Bookman Old Style" w:eastAsia="Bookman Old Style" w:hAnsi="Bookman Old Style"/>
              </w:rPr>
              <w:t xml:space="preserve"> </w:t>
            </w:r>
            <w:r w:rsidRPr="00BE629D">
              <w:rPr>
                <w:rFonts w:ascii="Bookman Old Style" w:eastAsia="Bookman Old Style" w:hAnsi="Bookman Old Style"/>
              </w:rPr>
              <w:t>Центральная, д. 2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68BF928" wp14:editId="22E2602E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Выставка рисунков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илая мо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азднования </w:t>
            </w:r>
            <w:r w:rsidRPr="00BE629D">
              <w:rPr>
                <w:rFonts w:ascii="Bookman Old Style" w:hAnsi="Bookman Old Style"/>
              </w:rPr>
              <w:lastRenderedPageBreak/>
              <w:t>Международного  женского дн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п. Шатск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адовая, д.1-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19086B9" wp14:editId="008D4206">
                  <wp:extent cx="323850" cy="323850"/>
                  <wp:effectExtent l="0" t="0" r="0" b="0"/>
                  <wp:docPr id="903" name="Рисунок 9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курсная программа среди женщин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Битва солисток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+ выставка рисунков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еннее настро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Прилепы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62A995A" wp14:editId="6B49DBE0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Фотовыставк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«Моя любимая кошка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посвященная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 xml:space="preserve"> Дню кошек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хал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Михалково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BE629D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B84FEF0" wp14:editId="0834F9A9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0-86-63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2 марта 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верх тормашкам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35A6BE8" wp14:editId="6EEAA73A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0-350</w:t>
            </w:r>
            <w:r w:rsidR="003F3D62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9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2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нтерактивная программа на Казанской набережной.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азанская набережна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(сцена, территория  вокруг сцены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B1E5754" wp14:editId="160903B7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0" w:history="1">
              <w:r w:rsidRPr="00BE629D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</w:tc>
      </w:tr>
      <w:tr w:rsidR="008A5E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2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45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5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5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56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Тульский троллейбус творчеств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убботняя улитк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. Совместный проект литературной студии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ег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и МПО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улгорэлектротран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ршрут троллейбус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2E040EB" wp14:editId="2027757A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;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FE7845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ечер отдых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Хорошее настро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E7845" w:rsidRPr="00BE629D" w:rsidRDefault="005C5A1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4D297C6" wp14:editId="3E154139">
                  <wp:extent cx="250190" cy="250190"/>
                  <wp:effectExtent l="0" t="0" r="0" b="0"/>
                  <wp:docPr id="983" name="Рисунок 98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сте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ласс по изготовлению открыто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Для мам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Международного  женского дня и</w:t>
            </w:r>
          </w:p>
          <w:p w:rsidR="00A6167C" w:rsidRPr="00BE629D" w:rsidRDefault="00A6167C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терск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рут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. Крутое, д. 6а.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0740DAF" wp14:editId="0F3DD495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2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2 марта 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о Федота-стрельца, удалого молод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2112215" wp14:editId="7655642E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3F3D62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6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7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F3615B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лодёжная дискотека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4F12FC6" wp14:editId="73C28A88">
                  <wp:extent cx="323850" cy="323850"/>
                  <wp:effectExtent l="0" t="0" r="0" b="0"/>
                  <wp:docPr id="975" name="Рисунок 9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. 8 (4872)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3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Конкурсная программа для детей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Мисс </w:t>
            </w:r>
            <w:proofErr w:type="spellStart"/>
            <w:r w:rsidRPr="00BE629D">
              <w:rPr>
                <w:rFonts w:ascii="Bookman Old Style" w:hAnsi="Bookman Old Style"/>
              </w:rPr>
              <w:t>Дюймовочка</w:t>
            </w:r>
            <w:proofErr w:type="spellEnd"/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Хрущ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Хрущево,</w:t>
            </w:r>
          </w:p>
          <w:p w:rsidR="00F3615B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</w:t>
            </w:r>
            <w:r w:rsidR="009452A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94967D0" wp14:editId="60205952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0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отопроект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есенняя нежност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, </w:t>
            </w:r>
            <w:proofErr w:type="gramStart"/>
            <w:r w:rsidRPr="00BE629D">
              <w:rPr>
                <w:rFonts w:ascii="Bookman Old Style" w:hAnsi="Bookman Old Style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</w:rPr>
              <w:t xml:space="preserve">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Хрущ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  с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Хрущево ул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Шкляра, 1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40F98EC" wp14:editId="756A726B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31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3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узыкально-поэтическая гостиная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И это все о не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литературной студии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ег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 посвященная Международному женскому дню.</w:t>
            </w:r>
          </w:p>
        </w:tc>
        <w:tc>
          <w:tcPr>
            <w:tcW w:w="3685" w:type="dxa"/>
            <w:shd w:val="clear" w:color="auto" w:fill="auto"/>
          </w:tcPr>
          <w:p w:rsidR="00416CC8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Theme="minorHAnsi" w:hAnsiTheme="minorHAnsi"/>
                <w:color w:val="000000"/>
                <w:sz w:val="27"/>
                <w:szCs w:val="27"/>
                <w:shd w:val="clear" w:color="auto" w:fill="FFFFFF"/>
              </w:rPr>
              <w:t xml:space="preserve">г. </w:t>
            </w:r>
            <w:r>
              <w:rPr>
                <w:rFonts w:ascii="Geometria_Medium" w:hAnsi="Geometria_Medium"/>
                <w:color w:val="000000"/>
                <w:sz w:val="27"/>
                <w:szCs w:val="27"/>
                <w:shd w:val="clear" w:color="auto" w:fill="FFFFFF"/>
              </w:rPr>
              <w:t>Тула, ЦПКиО им. П.П. Белоусова, корп. 6</w:t>
            </w:r>
            <w:r w:rsidRPr="00BE629D">
              <w:rPr>
                <w:rFonts w:ascii="Bookman Old Style" w:hAnsi="Bookman Old Style"/>
              </w:rPr>
              <w:t xml:space="preserve">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мната истории ЦПКиО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FB4672A" wp14:editId="16E66624">
                  <wp:extent cx="323850" cy="323850"/>
                  <wp:effectExtent l="0" t="0" r="0" b="0"/>
                  <wp:docPr id="908" name="Рисунок 9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A6167C" w:rsidRPr="006B0A9F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Музыкальная викторин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артовские кот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Федоровка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ул. Станционная, д.7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FE9292E" wp14:editId="4EDD82BB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4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:00</w:t>
            </w:r>
            <w:r w:rsidRPr="00BE629D">
              <w:rPr>
                <w:rFonts w:ascii="Bookman Old Style" w:hAnsi="Bookman Old Style"/>
              </w:rPr>
              <w:br/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Празднично-игров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«Русская, старинная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румяная да</w:t>
            </w:r>
            <w:r w:rsidRPr="00BE629D">
              <w:rPr>
                <w:rFonts w:ascii="Bookman Old Style" w:hAnsi="Bookman Old Style" w:cs="Baskerville Old Face"/>
                <w:shd w:val="clear" w:color="auto" w:fill="FFFFFF"/>
              </w:rPr>
              <w:t> 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блинная Масленица</w:t>
            </w:r>
            <w:r w:rsidRPr="00BE629D">
              <w:rPr>
                <w:rFonts w:ascii="Bookman Old Style" w:hAnsi="Bookman Old Style" w:cs="Baskerville Old Face"/>
                <w:shd w:val="clear" w:color="auto" w:fill="FFFFFF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етская библиотека № 1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Кауля, д. 47, корп. 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2ED228B" wp14:editId="7E52E378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1-51-5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3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11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4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: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Час народной культур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Масленица дорогая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ша гостьюшка годов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дельная библиотека № 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Новомосковская, 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CED5C8B" wp14:editId="49041457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7-10-91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7-13-8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4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4 марта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Городское торжественное собрание, посвященное Международному женскому дню. Концерт ВИ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Фант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ородской концертный зал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="00681DEF">
              <w:rPr>
                <w:rFonts w:ascii="Bookman Old Style" w:hAnsi="Bookman Old Style"/>
              </w:rPr>
              <w:t xml:space="preserve">. Тула, ул. </w:t>
            </w:r>
            <w:r w:rsidR="001337E6" w:rsidRPr="00BE629D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C8D3143" wp14:editId="0FA7A126">
                  <wp:extent cx="323850" cy="323850"/>
                  <wp:effectExtent l="0" t="0" r="0" b="0"/>
                  <wp:docPr id="974" name="Рисунок 9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eastAsiaTheme="minorEastAsia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26,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64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5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4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юбительское соревнован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 мини-футболу (мальчики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Барсуки, ул. Ленина, 1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CDDDF0F" wp14:editId="56C31B63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6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стер-класс по изготовлению обрядовой куклы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Румян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терск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Алеш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. Алешня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5FE961C" wp14:editId="62D16E49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7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      11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Час добрых и вкусных традиций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асленица весела, всех на игры увел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игры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мастер-класс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, д.113</w:t>
            </w:r>
          </w:p>
          <w:p w:rsidR="008A5E9D" w:rsidRPr="00BE629D" w:rsidRDefault="008A5E9D" w:rsidP="003F3D62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780D69D" wp14:editId="44B614AF">
                  <wp:extent cx="323850" cy="323850"/>
                  <wp:effectExtent l="0" t="0" r="0" b="0"/>
                  <wp:docPr id="783" name="Рисунок 7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2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Выставка детских рисунков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Цветы для мам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lastRenderedPageBreak/>
              <w:t>посвященная</w:t>
            </w:r>
            <w:proofErr w:type="gramEnd"/>
            <w:r w:rsidRPr="00BE629D">
              <w:rPr>
                <w:rFonts w:ascii="Bookman Old Style" w:hAnsi="Bookman Old Style"/>
              </w:rPr>
              <w:t xml:space="preserve"> Международному женскому дню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8445AA3" wp14:editId="1155E99F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3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BF1CE6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5 марта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к двора, посвященный празднованию Масленицы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="00681DEF">
              <w:rPr>
                <w:rFonts w:ascii="Bookman Old Style" w:hAnsi="Bookman Old Style"/>
              </w:rPr>
              <w:t>. Тула, у</w:t>
            </w:r>
            <w:r w:rsidR="001337E6" w:rsidRPr="00BE629D">
              <w:rPr>
                <w:rFonts w:ascii="Bookman Old Style" w:hAnsi="Bookman Old Style"/>
              </w:rPr>
              <w:t>л.</w:t>
            </w:r>
            <w:r w:rsidR="00681DEF">
              <w:rPr>
                <w:rFonts w:ascii="Bookman Old Style" w:hAnsi="Bookman Old Style"/>
              </w:rPr>
              <w:t xml:space="preserve"> </w:t>
            </w:r>
            <w:r w:rsidR="001337E6" w:rsidRPr="00BE629D">
              <w:rPr>
                <w:rFonts w:ascii="Bookman Old Style" w:hAnsi="Bookman Old Style"/>
              </w:rPr>
              <w:t>Кутузова д.13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(сквер за ТЦ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и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7F03A67" wp14:editId="45FD3964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;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5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Час интересных сообщений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кажи наркотикам не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E8F7F1B" wp14:editId="020BF71E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F1C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5 марта 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ечер-концерт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Имя тебе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женщин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родская библиотека № 20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м. А.С. Пушкин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М. Горького, д. 20</w:t>
            </w:r>
          </w:p>
        </w:tc>
        <w:tc>
          <w:tcPr>
            <w:tcW w:w="1418" w:type="dxa"/>
            <w:shd w:val="clear" w:color="auto" w:fill="auto"/>
          </w:tcPr>
          <w:p w:rsidR="00BF1C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013F83E" wp14:editId="39271ACC">
                  <wp:extent cx="323850" cy="323850"/>
                  <wp:effectExtent l="0" t="0" r="0" b="0"/>
                  <wp:docPr id="984" name="Рисунок 98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 34-12-64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20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      15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ворческая мастерска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Кукла </w:t>
            </w:r>
            <w:proofErr w:type="spellStart"/>
            <w:r w:rsidRPr="00BE629D">
              <w:rPr>
                <w:rFonts w:ascii="Bookman Old Style" w:hAnsi="Bookman Old Style"/>
              </w:rPr>
              <w:t>мотанка</w:t>
            </w:r>
            <w:proofErr w:type="spellEnd"/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, д.113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C3BDE66" wp14:editId="0FCFC42D">
                  <wp:extent cx="323850" cy="323850"/>
                  <wp:effectExtent l="0" t="0" r="0" b="0"/>
                  <wp:docPr id="788" name="Рисунок 7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2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азвлекательная программ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Битва </w:t>
            </w:r>
            <w:proofErr w:type="spellStart"/>
            <w:r w:rsidRPr="00BE629D">
              <w:rPr>
                <w:rFonts w:ascii="Bookman Old Style" w:hAnsi="Bookman Old Style"/>
              </w:rPr>
              <w:t>блинопеков</w:t>
            </w:r>
            <w:proofErr w:type="spellEnd"/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0A5B303" wp14:editId="5FD14A90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3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6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стер - класс по изготовлению куклы Масленицы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терск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Хрущ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Хрущево, ул. Шкляра, 1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B26534C" wp14:editId="08567469">
                  <wp:extent cx="323850" cy="323850"/>
                  <wp:effectExtent l="0" t="0" r="0" b="0"/>
                  <wp:docPr id="803" name="Рисунок 8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4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E7845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5 марта 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:00</w:t>
            </w: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Литературно-музыкальный вечер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браз пленительный, образ прекрасны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дельная библиотека № 3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м. В.Ф. Руднев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Октябрьская, д. 201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7BCA5E6" wp14:editId="1B356CE1">
                  <wp:extent cx="323850" cy="323850"/>
                  <wp:effectExtent l="0" t="0" r="0" b="0"/>
                  <wp:docPr id="973" name="Рисунок 9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 43-03-14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5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3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5 марта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к двора. Программ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 праздником весны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(Болдинский сквер)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Макаренко 2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 Болдино 98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B9EC52F" wp14:editId="44FF86EC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3F3D62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6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681DEF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</w:t>
            </w:r>
            <w:proofErr w:type="spellStart"/>
            <w:r w:rsidRPr="00BE629D">
              <w:rPr>
                <w:rFonts w:ascii="Bookman Old Style" w:hAnsi="Bookman Old Style"/>
              </w:rPr>
              <w:t>Заигрыш</w:t>
            </w:r>
            <w:proofErr w:type="spellEnd"/>
            <w:r w:rsidRPr="00BE629D">
              <w:rPr>
                <w:rFonts w:ascii="Bookman Old Style" w:hAnsi="Bookman Old Style"/>
              </w:rPr>
              <w:t>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зона активных игр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681DEF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День дво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="00681DEF">
              <w:rPr>
                <w:rFonts w:ascii="Bookman Old Style" w:hAnsi="Bookman Old Style"/>
              </w:rPr>
              <w:t>Культурно</w:t>
            </w:r>
            <w:r w:rsidRPr="00BE629D">
              <w:rPr>
                <w:rFonts w:ascii="Bookman Old Style" w:hAnsi="Bookman Old Style"/>
              </w:rPr>
              <w:t>-досугово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ождеств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Рождественский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9E7E67A" wp14:editId="70818885">
                  <wp:extent cx="323850" cy="323850"/>
                  <wp:effectExtent l="0" t="0" r="0" b="0"/>
                  <wp:docPr id="829" name="Рисунок 8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7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E7845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5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2019 года  18.30</w:t>
            </w: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ая программ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Твоё имя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Женщин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Международного женского дня</w:t>
            </w: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E7845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45F4AFB" wp14:editId="46CC51FB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48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6 марта 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: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Фольклорное ассорти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«Собирайся, народ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Масленица идёт!</w:t>
            </w:r>
            <w:r w:rsidRPr="00BE629D">
              <w:rPr>
                <w:rFonts w:ascii="Bookman Old Style" w:hAnsi="Bookman Old Style" w:cs="Baskerville Old Face"/>
                <w:shd w:val="clear" w:color="auto" w:fill="FFFFFF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родская библиотека № 20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м. А.С. Пушкин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М. Горького, д. 20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771D903" wp14:editId="559EFEDD">
                  <wp:extent cx="323850" cy="323850"/>
                  <wp:effectExtent l="0" t="0" r="0" b="0"/>
                  <wp:docPr id="832" name="Рисунок 8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 34-12-64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9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20@tularegion.org</w:t>
              </w:r>
            </w:hyperlink>
          </w:p>
        </w:tc>
      </w:tr>
      <w:tr w:rsidR="00F3615B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6 марта 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Фольклорные посиделки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«Русское веселье на</w:t>
            </w:r>
            <w:r w:rsidRPr="00BE629D">
              <w:rPr>
                <w:rFonts w:ascii="Bookman Old Style" w:hAnsi="Bookman Old Style" w:cs="Baskerville Old Face"/>
                <w:shd w:val="clear" w:color="auto" w:fill="FFFFFF"/>
              </w:rPr>
              <w:t> 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масленой неделе</w:t>
            </w:r>
            <w:r w:rsidRPr="00BE629D">
              <w:rPr>
                <w:rFonts w:ascii="Bookman Old Style" w:hAnsi="Bookman Old Style" w:cs="Baskerville Old Face"/>
                <w:shd w:val="clear" w:color="auto" w:fill="FFFFFF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енинский район, пос. Ленинский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FCFD9F2" wp14:editId="63E91C7C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 72-53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0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BF1C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 2019 год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  <w:r w:rsidRPr="00BE629D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ворческая встреча с мастерами декоративно-прикладного искусств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на дарует радость возрождени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BE629D">
              <w:rPr>
                <w:rFonts w:ascii="Bookman Old Style" w:eastAsia="Calibri" w:hAnsi="Bookman Old Style"/>
              </w:rPr>
              <w:t>Библиотечно-информационный комплекс</w:t>
            </w:r>
          </w:p>
          <w:p w:rsidR="00BF1CE6" w:rsidRPr="00BE629D" w:rsidRDefault="00BF1CE6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Calibri" w:hAnsi="Bookman Old Style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auto"/>
          </w:tcPr>
          <w:p w:rsidR="00BF1C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CAA4AEC" wp14:editId="4C090EEF">
                  <wp:extent cx="323850" cy="323850"/>
                  <wp:effectExtent l="0" t="0" r="0" b="0"/>
                  <wp:docPr id="971" name="Рисунок 9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F3D62" w:rsidRPr="00681DEF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eastAsia="Calibri" w:hAnsi="Bookman Old Style"/>
                <w:lang w:val="en-US"/>
              </w:rPr>
            </w:pPr>
            <w:r w:rsidRPr="00BE629D">
              <w:rPr>
                <w:rFonts w:ascii="Bookman Old Style" w:eastAsia="Calibri" w:hAnsi="Bookman Old Style"/>
                <w:lang w:val="en-US"/>
              </w:rPr>
              <w:t>55-49-47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eastAsia="Calibri" w:hAnsi="Bookman Old Style"/>
                <w:lang w:val="en-US"/>
              </w:rPr>
              <w:t xml:space="preserve">Email: </w:t>
            </w:r>
            <w:hyperlink r:id="rId51" w:history="1">
              <w:r w:rsidRPr="00BE629D">
                <w:rPr>
                  <w:rStyle w:val="a4"/>
                  <w:rFonts w:ascii="Bookman Old Style" w:eastAsia="Calibri" w:hAnsi="Bookman Old Style"/>
                  <w:lang w:val="en-US"/>
                </w:rPr>
                <w:t>tbs_bik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ворческая встреч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на в наших сердцах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Иль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Ильинка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DB77A98" wp14:editId="12E70711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2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Развлекательная программ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Лакомк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День дво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руте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A6167C" w:rsidRPr="00BE629D" w:rsidRDefault="00416CC8" w:rsidP="00416CC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д. Крутое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E4BE573" wp14:editId="00AE49EB">
                  <wp:extent cx="323850" cy="323850"/>
                  <wp:effectExtent l="0" t="0" r="0" b="0"/>
                  <wp:docPr id="991" name="Рисунок 9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2019 года  17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Фотовыставк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ликие женщины русского теат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еждународного женского дня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84CA3CD" wp14:editId="6F34C33D">
                  <wp:extent cx="323850" cy="323850"/>
                  <wp:effectExtent l="0" t="0" r="0" b="0"/>
                  <wp:docPr id="842" name="Рисунок 8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5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2019 года   17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 xml:space="preserve">Мастер </w:t>
            </w:r>
            <w:r w:rsidRPr="00BE629D">
              <w:rPr>
                <w:rFonts w:ascii="Bookman Old Style" w:hAnsi="Bookman Old Style" w:cs="Baskerville Old Face"/>
                <w:color w:val="111111"/>
              </w:rPr>
              <w:t>–</w:t>
            </w:r>
            <w:r w:rsidRPr="00BE629D">
              <w:rPr>
                <w:rFonts w:ascii="Bookman Old Style" w:hAnsi="Bookman Old Style"/>
                <w:color w:val="111111"/>
              </w:rPr>
              <w:t xml:space="preserve"> класс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по декоративно-прикладному творчеству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«Открытка</w:t>
            </w:r>
            <w:proofErr w:type="gramStart"/>
            <w:r w:rsidRPr="00BE629D">
              <w:rPr>
                <w:rFonts w:ascii="Bookman Old Style" w:hAnsi="Bookman Old Style"/>
                <w:color w:val="111111"/>
                <w:lang w:val="en-US"/>
              </w:rPr>
              <w:t>Fest</w:t>
            </w:r>
            <w:proofErr w:type="gramEnd"/>
            <w:r w:rsidRPr="00BE629D">
              <w:rPr>
                <w:rFonts w:ascii="Bookman Old Style" w:hAnsi="Bookman Old Style"/>
                <w:color w:val="111111"/>
              </w:rPr>
              <w:t>»</w:t>
            </w:r>
          </w:p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в рамках празднования Международного женского дня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51CBD40" wp14:editId="6A952D0B">
                  <wp:extent cx="323850" cy="323850"/>
                  <wp:effectExtent l="0" t="0" r="0" b="0"/>
                  <wp:docPr id="862" name="Рисунок 8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5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17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</w:p>
          <w:p w:rsidR="008A5E9D" w:rsidRPr="00BE629D" w:rsidRDefault="008A5E9D" w:rsidP="003F3D62">
            <w:pPr>
              <w:pStyle w:val="ac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Масленичные гулянь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«Встречай масленицу</w:t>
            </w:r>
            <w:r w:rsidRPr="00BE629D">
              <w:rPr>
                <w:rFonts w:ascii="Bookman Old Style" w:hAnsi="Bookman Old Style" w:cs="Baskerville Old Face"/>
                <w:color w:val="111111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в рамках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 xml:space="preserve">проектов </w:t>
            </w:r>
            <w:r w:rsidRPr="00BE629D">
              <w:rPr>
                <w:rFonts w:ascii="Bookman Old Style" w:hAnsi="Bookman Old Style" w:cs="Baskerville Old Face"/>
                <w:color w:val="111111"/>
              </w:rPr>
              <w:t>«</w:t>
            </w:r>
            <w:r w:rsidRPr="00BE629D">
              <w:rPr>
                <w:rFonts w:ascii="Bookman Old Style" w:hAnsi="Bookman Old Style"/>
                <w:color w:val="111111"/>
              </w:rPr>
              <w:t>Дни двора-2019</w:t>
            </w:r>
            <w:r w:rsidRPr="00BE629D">
              <w:rPr>
                <w:rFonts w:ascii="Bookman Old Style" w:hAnsi="Bookman Old Style" w:cs="Baskerville Old Face"/>
                <w:color w:val="111111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 xml:space="preserve">и </w:t>
            </w:r>
            <w:r w:rsidRPr="00BE629D">
              <w:rPr>
                <w:rFonts w:ascii="Bookman Old Style" w:hAnsi="Bookman Old Style" w:cs="Baskerville Old Face"/>
                <w:color w:val="111111"/>
              </w:rPr>
              <w:t>«</w:t>
            </w:r>
            <w:r w:rsidRPr="00BE629D">
              <w:rPr>
                <w:rFonts w:ascii="Bookman Old Style" w:hAnsi="Bookman Old Style"/>
                <w:color w:val="111111"/>
              </w:rPr>
              <w:t>Клуб на колесах</w:t>
            </w:r>
            <w:r w:rsidRPr="00BE629D">
              <w:rPr>
                <w:rFonts w:ascii="Bookman Old Style" w:hAnsi="Bookman Old Style" w:cs="Baskerville Old Face"/>
                <w:color w:val="111111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бидим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. Варфоломеево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AF00087" wp14:editId="54510E83">
                  <wp:extent cx="323850" cy="323850"/>
                  <wp:effectExtent l="0" t="0" r="0" b="0"/>
                  <wp:docPr id="863" name="Рисунок 8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6" w:history="1">
              <w:r w:rsidR="003F3D62" w:rsidRPr="00367D20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  <w:r w:rsidR="003F3D62">
              <w:rPr>
                <w:rFonts w:ascii="Bookman Old Style" w:hAnsi="Bookman Old Style"/>
              </w:rPr>
              <w:t xml:space="preserve"> </w:t>
            </w:r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ые гуля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Лакомк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игр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забав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спортивные состяза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хоровод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чаепит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День двора -2019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Архангель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Архангельско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Промышленная, д.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766F861" wp14:editId="7453918E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7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ечер семейного отдых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риглашаем на бли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, д.113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6BAE611" wp14:editId="3B18F8F6">
                  <wp:extent cx="323850" cy="323850"/>
                  <wp:effectExtent l="0" t="0" r="0" b="0"/>
                  <wp:docPr id="646" name="Рисунок 6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8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ечер - встреч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за круглым столом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Ах, какая женщин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.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 празднования Международного женского дн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ождеств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Рождественский,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2B85E19" wp14:editId="65FEA6CB">
                  <wp:extent cx="250190" cy="250190"/>
                  <wp:effectExtent l="0" t="0" r="0" b="0"/>
                  <wp:docPr id="665" name="Рисунок 66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ыставка работ коллективов декоративно-прикладного и художественного творчеств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одарок мам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Южны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BE629D">
              <w:rPr>
                <w:rFonts w:ascii="Bookman Old Style" w:hAnsi="Bookman Old Style"/>
              </w:rPr>
              <w:t>М.Горького</w:t>
            </w:r>
            <w:proofErr w:type="spellEnd"/>
            <w:r w:rsidRPr="00BE629D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904BCE0" wp14:editId="45CEC740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3-08-1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0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6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Театрализованная концертная программа, посвященная Международному женскому Дню 8 Мар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аздник весны, цветов и любви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Южны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BE629D">
              <w:rPr>
                <w:rFonts w:ascii="Bookman Old Style" w:hAnsi="Bookman Old Style"/>
              </w:rPr>
              <w:t>М.Горького</w:t>
            </w:r>
            <w:proofErr w:type="spellEnd"/>
            <w:r w:rsidRPr="00BE629D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FBCF37E" wp14:editId="6ED61C4F">
                  <wp:extent cx="323850" cy="323850"/>
                  <wp:effectExtent l="0" t="0" r="0" b="0"/>
                  <wp:docPr id="918" name="Рисунок 9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3-08-1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8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ый концерт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енний референдум для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ужчи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A6167C" w:rsidRPr="00BE629D" w:rsidRDefault="00A6167C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</w:t>
            </w:r>
            <w:r w:rsidR="003F3D62">
              <w:rPr>
                <w:rFonts w:ascii="Bookman Old Style" w:hAnsi="Bookman Old Style"/>
              </w:rPr>
              <w:t>ный</w:t>
            </w:r>
            <w:proofErr w:type="gramEnd"/>
            <w:r w:rsidR="003F3D62">
              <w:rPr>
                <w:rFonts w:ascii="Bookman Old Style" w:hAnsi="Bookman Old Style"/>
              </w:rPr>
              <w:t xml:space="preserve">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-д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269B350" wp14:editId="2C10AD7D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35-81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2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сленичные гуляния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Как на Масленой неделе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День двора 2019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хал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Михалково,</w:t>
            </w:r>
          </w:p>
          <w:p w:rsidR="00A6167C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494871A" wp14:editId="610FD79F">
                  <wp:extent cx="323850" cy="323850"/>
                  <wp:effectExtent l="0" t="0" r="0" b="0"/>
                  <wp:docPr id="994" name="Рисунок 9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0-86-6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азвлекательн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енние нот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луб на колесах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. Высокое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D301754" wp14:editId="28FBB7A6">
                  <wp:extent cx="323850" cy="323850"/>
                  <wp:effectExtent l="0" t="0" r="0" b="0"/>
                  <wp:docPr id="649" name="Рисунок 6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FE7845" w:rsidTr="00681DEF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6 марта 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Праздничный концерт, посвященный Международному женскому дню.</w:t>
            </w:r>
          </w:p>
        </w:tc>
        <w:tc>
          <w:tcPr>
            <w:tcW w:w="3685" w:type="dxa"/>
            <w:shd w:val="clear" w:color="auto" w:fill="FFFFFF" w:themeFill="background1"/>
          </w:tcPr>
          <w:p w:rsidR="00681DEF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лиал МАУК «КДС» «ЦКиД»</w:t>
            </w:r>
          </w:p>
          <w:p w:rsidR="00F3615B" w:rsidRPr="00681DEF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Металлургов, д. 22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68EE384" wp14:editId="72BB0A67">
                  <wp:extent cx="323850" cy="323850"/>
                  <wp:effectExtent l="0" t="0" r="0" b="0"/>
                  <wp:docPr id="919" name="Рисунок 9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;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6 марта 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</w:t>
            </w:r>
            <w:proofErr w:type="gramStart"/>
            <w:r w:rsidRPr="00BE629D">
              <w:rPr>
                <w:rFonts w:ascii="Bookman Old Style" w:hAnsi="Bookman Old Style"/>
              </w:rPr>
              <w:t>рт стр</w:t>
            </w:r>
            <w:proofErr w:type="gramEnd"/>
            <w:r w:rsidRPr="00BE629D">
              <w:rPr>
                <w:rFonts w:ascii="Bookman Old Style" w:hAnsi="Bookman Old Style"/>
              </w:rPr>
              <w:t xml:space="preserve">унного ансамбля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  <w:lang w:val="en-US"/>
              </w:rPr>
              <w:t>El</w:t>
            </w:r>
            <w:r w:rsidRPr="00BE629D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  <w:lang w:val="en-US"/>
              </w:rPr>
              <w:t>Classic</w:t>
            </w:r>
            <w:r w:rsidRPr="00BE629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53C0DA6" wp14:editId="7BE47D55">
                  <wp:extent cx="323850" cy="323850"/>
                  <wp:effectExtent l="0" t="0" r="0" b="0"/>
                  <wp:docPr id="661" name="Рисунок 6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0-300</w:t>
            </w:r>
            <w:r w:rsidR="003F3D62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5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6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67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F3615B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8.3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ая программ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К нам пришла весн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  посвященная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Филиал «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73CE0FE" wp14:editId="0590477E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8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 праздником мимоз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Международного  женского дня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Алеш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. Алешня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2A63413" wp14:editId="0D286EF5">
                  <wp:extent cx="323850" cy="323850"/>
                  <wp:effectExtent l="0" t="0" r="0" b="0"/>
                  <wp:docPr id="1014" name="Рисунок 10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9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узыкальное шоу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О чем поют мужчи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E56E126" wp14:editId="26084C04">
                  <wp:extent cx="323850" cy="323850"/>
                  <wp:effectExtent l="0" t="0" r="0" b="0"/>
                  <wp:docPr id="864" name="Рисунок 8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3F3D62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р.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70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6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ая концертн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="0052182F">
              <w:rPr>
                <w:rFonts w:ascii="Bookman Old Style" w:hAnsi="Bookman Old Style"/>
              </w:rPr>
              <w:t xml:space="preserve"> ОП </w:t>
            </w:r>
            <w:r w:rsidRPr="00BE629D">
              <w:rPr>
                <w:rFonts w:ascii="Bookman Old Style" w:hAnsi="Bookman Old Style"/>
              </w:rPr>
              <w:t xml:space="preserve"> 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72C042C" wp14:editId="4EA8F15D">
                  <wp:extent cx="323850" cy="323850"/>
                  <wp:effectExtent l="0" t="0" r="0" b="0"/>
                  <wp:docPr id="865" name="Рисунок 8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3F3D62" w:rsidRPr="00681DEF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72-88,</w:t>
            </w:r>
          </w:p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F3615B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6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 20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юбительское соревнование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 баскетболу (мужчины)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 ул. Ленина, 1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743DB40" wp14:editId="213ED442">
                  <wp:extent cx="250190" cy="250190"/>
                  <wp:effectExtent l="0" t="0" r="0" b="0"/>
                  <wp:docPr id="976" name="Рисунок 97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2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E7845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Праздничный концерт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арад цветов и теплых слов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(для учителей МБОУ ЦО №46)</w:t>
            </w:r>
          </w:p>
          <w:p w:rsidR="00FE7845" w:rsidRPr="00BE629D" w:rsidRDefault="00FE7845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</w:t>
            </w:r>
            <w:r w:rsidR="003F3D62">
              <w:rPr>
                <w:rFonts w:ascii="Bookman Old Style" w:hAnsi="Bookman Old Style"/>
              </w:rPr>
              <w:t>ный</w:t>
            </w:r>
            <w:proofErr w:type="gramEnd"/>
            <w:r w:rsidR="003F3D62">
              <w:rPr>
                <w:rFonts w:ascii="Bookman Old Style" w:hAnsi="Bookman Old Style"/>
              </w:rPr>
              <w:t xml:space="preserve"> </w:t>
            </w:r>
            <w:r w:rsidR="003F3D62">
              <w:rPr>
                <w:rFonts w:ascii="Bookman Old Style" w:hAnsi="Bookman Old Style"/>
              </w:rPr>
              <w:lastRenderedPageBreak/>
              <w:t>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п. Ленинский,</w:t>
            </w:r>
          </w:p>
          <w:p w:rsidR="00FE7845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A3DE68F" wp14:editId="53C2BF89">
                  <wp:extent cx="323850" cy="323850"/>
                  <wp:effectExtent l="0" t="0" r="0" b="0"/>
                  <wp:docPr id="866" name="Рисунок 8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3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BE62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7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о - развлекательная программ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оздравляем женщин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Международного  женского дня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опте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40251FB" wp14:editId="380FCDC5">
                  <wp:extent cx="323850" cy="323850"/>
                  <wp:effectExtent l="0" t="0" r="0" b="0"/>
                  <wp:docPr id="1015" name="Рисунок 10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4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На что похож блинчик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День дво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Старобас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BE629D" w:rsidRPr="003F3D62" w:rsidRDefault="00BE629D" w:rsidP="0052182F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Старое Басово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32B6932" wp14:editId="636F9953">
                  <wp:extent cx="323850" cy="323850"/>
                  <wp:effectExtent l="0" t="0" r="0" b="0"/>
                  <wp:docPr id="1016" name="Рисунок 10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5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15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Конкурсно </w:t>
            </w:r>
            <w:proofErr w:type="gramStart"/>
            <w:r w:rsidRPr="00BE629D">
              <w:rPr>
                <w:rFonts w:ascii="Bookman Old Style" w:hAnsi="Bookman Old Style"/>
              </w:rPr>
              <w:t>-р</w:t>
            </w:r>
            <w:proofErr w:type="gramEnd"/>
            <w:r w:rsidRPr="00BE629D">
              <w:rPr>
                <w:rFonts w:ascii="Bookman Old Style" w:hAnsi="Bookman Old Style"/>
              </w:rPr>
              <w:t>азвлекательный вечер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илая мо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конкурс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викторин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вокальные номер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танцевальные номера</w:t>
            </w:r>
          </w:p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</w:t>
            </w:r>
            <w:r w:rsidR="003F3D62">
              <w:rPr>
                <w:rFonts w:ascii="Bookman Old Style" w:hAnsi="Bookman Old Style"/>
              </w:rPr>
              <w:t>ный</w:t>
            </w:r>
            <w:proofErr w:type="gramEnd"/>
            <w:r w:rsidR="003F3D62">
              <w:rPr>
                <w:rFonts w:ascii="Bookman Old Style" w:hAnsi="Bookman Old Style"/>
              </w:rPr>
              <w:t xml:space="preserve">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Архангель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Архангельско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Промышленная, д.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77F27FB" wp14:editId="342D8939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6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3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на, цветы и комплимент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Международного  женского дн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A54B7A3" wp14:editId="6F1599E4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highlight w:val="whit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. 8 (4872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7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7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: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к двора,         посвященный Масленице и Международному дню 8 марта.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Тула, ул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М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Горького, д.33.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7FF6D31" wp14:editId="1D0CF128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8" w:history="1">
              <w:r w:rsidRPr="00BE629D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Праздничный концерт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енний концер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</w:rPr>
              <w:t xml:space="preserve"> Международному женскому </w:t>
            </w:r>
            <w:r w:rsidRPr="00BE629D">
              <w:rPr>
                <w:rFonts w:ascii="Bookman Old Style" w:hAnsi="Bookman Old Style"/>
              </w:rPr>
              <w:lastRenderedPageBreak/>
              <w:t>дню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бидим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бидимо,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A02A044" wp14:editId="51CB4584">
                  <wp:extent cx="323850" cy="323850"/>
                  <wp:effectExtent l="0" t="0" r="0" b="0"/>
                  <wp:docPr id="867" name="Рисунок 8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Лучший день вес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</w:rPr>
              <w:t xml:space="preserve"> Международному женскому</w:t>
            </w:r>
            <w:r w:rsidR="003F3D62">
              <w:rPr>
                <w:rFonts w:ascii="Bookman Old Style" w:hAnsi="Bookman Old Style"/>
              </w:rPr>
              <w:t xml:space="preserve"> дню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3F3D62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91C1E85" wp14:editId="66CB944E">
                  <wp:extent cx="323850" cy="323850"/>
                  <wp:effectExtent l="0" t="0" r="0" b="0"/>
                  <wp:docPr id="868" name="Рисунок 8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0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</w:t>
            </w:r>
            <w:r w:rsidRPr="00BE629D">
              <w:rPr>
                <w:rFonts w:ascii="Bookman Old Style" w:hAnsi="Bookman Old Style"/>
                <w:lang w:val="en-US"/>
              </w:rPr>
              <w:t>9</w:t>
            </w:r>
            <w:r w:rsidRPr="00BE629D">
              <w:rPr>
                <w:rFonts w:ascii="Bookman Old Style" w:hAnsi="Bookman Old Style"/>
              </w:rPr>
              <w:t xml:space="preserve">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раздничный концерт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«Милым, родным, любимым!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 xml:space="preserve">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Инши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31A2035" wp14:editId="5C5277FB">
                  <wp:extent cx="323850" cy="323850"/>
                  <wp:effectExtent l="0" t="0" r="0" b="0"/>
                  <wp:docPr id="1017" name="Рисунок 10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25-03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1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30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ый концерт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ы прекрасны, женщины России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</w:rPr>
              <w:t xml:space="preserve">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Зайц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Зайцево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DA8C2C9" wp14:editId="7E458D28">
                  <wp:extent cx="323850" cy="323850"/>
                  <wp:effectExtent l="0" t="0" r="0" b="0"/>
                  <wp:docPr id="1018" name="Рисунок 10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43-2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2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3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анцевальный вечер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8 Март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-танцевальный </w:t>
            </w:r>
            <w:proofErr w:type="spellStart"/>
            <w:r w:rsidRPr="00BE629D">
              <w:rPr>
                <w:rFonts w:ascii="Bookman Old Style" w:hAnsi="Bookman Old Style"/>
              </w:rPr>
              <w:t>батл</w:t>
            </w:r>
            <w:proofErr w:type="spellEnd"/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чаепитие</w:t>
            </w:r>
          </w:p>
          <w:p w:rsidR="008A5E9D" w:rsidRPr="00BE629D" w:rsidRDefault="008A5E9D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посвящен</w:t>
            </w:r>
            <w:r w:rsidR="003F3D62">
              <w:rPr>
                <w:rFonts w:ascii="Bookman Old Style" w:hAnsi="Bookman Old Style"/>
              </w:rPr>
              <w:t>ный</w:t>
            </w:r>
            <w:proofErr w:type="gramEnd"/>
            <w:r w:rsidR="003F3D62">
              <w:rPr>
                <w:rFonts w:ascii="Bookman Old Style" w:hAnsi="Bookman Old Style"/>
              </w:rPr>
              <w:t xml:space="preserve">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Архангель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Архангельско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Промышленная, д.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014A160" wp14:editId="327F9380">
                  <wp:extent cx="323850" cy="323850"/>
                  <wp:effectExtent l="0" t="0" r="0" b="0"/>
                  <wp:docPr id="869" name="Рисунок 8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3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Женское счастье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Международного  женского дня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Шатск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адовая, д.1-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B28AA12" wp14:editId="2211429E">
                  <wp:extent cx="323850" cy="323850"/>
                  <wp:effectExtent l="0" t="0" r="0" b="0"/>
                  <wp:docPr id="995" name="Рисунок 9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4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F3D62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7 марта 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ллионерш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74E8720" wp14:editId="3AA29C9C">
                  <wp:extent cx="323850" cy="323850"/>
                  <wp:effectExtent l="0" t="0" r="0" b="0"/>
                  <wp:docPr id="985" name="Рисунок 98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3F3D62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5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6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87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 19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юбительское соревнован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 волейболу (взрослые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D2AD496" wp14:editId="0F2A4CF2">
                  <wp:extent cx="250190" cy="250190"/>
                  <wp:effectExtent l="0" t="0" r="0" b="0"/>
                  <wp:docPr id="977" name="Рисунок 97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8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9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анцевальный вечер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Для тех, кому </w:t>
            </w:r>
            <w:proofErr w:type="gramStart"/>
            <w:r w:rsidRPr="00BE629D">
              <w:rPr>
                <w:rFonts w:ascii="Bookman Old Style" w:hAnsi="Bookman Old Style"/>
              </w:rPr>
              <w:t>за</w:t>
            </w:r>
            <w:proofErr w:type="gramEnd"/>
            <w:r w:rsidRPr="00BE629D">
              <w:rPr>
                <w:rFonts w:ascii="Bookman Old Style" w:hAnsi="Bookman Old Style" w:cs="Baskerville Old Face"/>
              </w:rPr>
              <w:t>…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Для милых дам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C5AD8BF" wp14:editId="6439E4B6">
                  <wp:extent cx="250190" cy="250190"/>
                  <wp:effectExtent l="0" t="0" r="0" b="0"/>
                  <wp:docPr id="978" name="Рисунок 97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8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 праздником  любимы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+ выставка  рисунков и поделок</w:t>
            </w:r>
          </w:p>
          <w:p w:rsidR="00A6167C" w:rsidRPr="00BE629D" w:rsidRDefault="00A6167C" w:rsidP="003F3D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</w:t>
            </w:r>
            <w:r w:rsidR="003F3D62">
              <w:rPr>
                <w:rFonts w:ascii="Bookman Old Style" w:hAnsi="Bookman Old Style"/>
              </w:rPr>
              <w:t>ия Международного  женского дня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ерги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Сергиевский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C43012A" wp14:editId="61909547">
                  <wp:extent cx="323850" cy="323850"/>
                  <wp:effectExtent l="0" t="0" r="0" b="0"/>
                  <wp:docPr id="996" name="Рисунок 9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90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8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етро вечер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осидим у самова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дрость и радост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рут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6700937" wp14:editId="531E4DAF">
                  <wp:extent cx="250190" cy="250190"/>
                  <wp:effectExtent l="0" t="0" r="0" b="0"/>
                  <wp:docPr id="1043" name="Рисунок 104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1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64858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9 марта 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орозко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967F83" wp14:editId="26A685DB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0-350</w:t>
            </w:r>
            <w:r w:rsidR="003F3D62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2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3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94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BE62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родные гуляния, посвященные проводам русской зимы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Широк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Алеш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. Алешня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35</w:t>
            </w:r>
          </w:p>
          <w:p w:rsidR="00BE629D" w:rsidRPr="00764858" w:rsidRDefault="00BE62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AFAF2D9" wp14:editId="18434C1F">
                  <wp:extent cx="323850" cy="323850"/>
                  <wp:effectExtent l="0" t="0" r="0" b="0"/>
                  <wp:docPr id="1019" name="Рисунок 10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5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1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оводы русской зимы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Масленица пришла </w:t>
            </w:r>
            <w:r w:rsidRPr="00BE629D">
              <w:rPr>
                <w:rFonts w:ascii="Bookman Old Style" w:hAnsi="Bookman Old Style" w:cs="Baskerville Old Face"/>
              </w:rPr>
              <w:t>—</w:t>
            </w:r>
            <w:r w:rsidRPr="00BE629D">
              <w:rPr>
                <w:rFonts w:ascii="Bookman Old Style" w:hAnsi="Bookman Old Style"/>
              </w:rPr>
              <w:t xml:space="preserve"> отворяй ворот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lastRenderedPageBreak/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Инши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Иншинский, д.22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B5926FB" wp14:editId="4639234E">
                  <wp:extent cx="323850" cy="323850"/>
                  <wp:effectExtent l="0" t="0" r="0" b="0"/>
                  <wp:docPr id="1020" name="Рисунок 10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25-03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6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оводы русской зимы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Масленица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2019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хал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Михалково,</w:t>
            </w:r>
          </w:p>
          <w:p w:rsidR="00BE629D" w:rsidRPr="00BE629D" w:rsidRDefault="00764858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8E46AEE" wp14:editId="7DE6FA9C">
                  <wp:extent cx="323850" cy="323850"/>
                  <wp:effectExtent l="0" t="0" r="0" b="0"/>
                  <wp:docPr id="1021" name="Рисунок 10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0-86-63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7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родное гуляние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Как на масленой неделе, мы </w:t>
            </w:r>
            <w:proofErr w:type="spellStart"/>
            <w:r w:rsidRPr="00BE629D">
              <w:rPr>
                <w:rFonts w:ascii="Bookman Old Style" w:hAnsi="Bookman Old Style"/>
              </w:rPr>
              <w:t>блиночки</w:t>
            </w:r>
            <w:proofErr w:type="spellEnd"/>
            <w:r w:rsidRPr="00BE629D">
              <w:rPr>
                <w:rFonts w:ascii="Bookman Old Style" w:hAnsi="Bookman Old Style"/>
              </w:rPr>
              <w:t xml:space="preserve"> свои ели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16AAC46" wp14:editId="345FD478">
                  <wp:extent cx="323850" cy="323850"/>
                  <wp:effectExtent l="0" t="0" r="0" b="0"/>
                  <wp:docPr id="1022" name="Рисунок 10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8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оводы русской зимы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уляй, Масленица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Зайц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Зайцево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7B76CEB" wp14:editId="42DA44BE">
                  <wp:extent cx="323850" cy="323850"/>
                  <wp:effectExtent l="0" t="0" r="0" b="0"/>
                  <wp:docPr id="1023" name="Рисунок 10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43-2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9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E7845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оводы русской зимы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уляй народ - Масленица у воро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E7845" w:rsidRPr="00764858" w:rsidRDefault="00764858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A8D8D89" wp14:editId="737B8840">
                  <wp:extent cx="323850" cy="323850"/>
                  <wp:effectExtent l="0" t="0" r="0" b="0"/>
                  <wp:docPr id="870" name="Рисунок 8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0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64858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9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  <w:r w:rsidRPr="00BE629D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Фольклорный праздник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уляй,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Зайцевская сельская библиотека</w:t>
            </w:r>
          </w:p>
          <w:p w:rsidR="009452AE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Ленинский район,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Зайцево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Новая, д. 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A4FA89E" wp14:editId="2D04704B">
                  <wp:extent cx="323850" cy="323850"/>
                  <wp:effectExtent l="0" t="0" r="0" b="0"/>
                  <wp:docPr id="925" name="Рисунок 9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4858" w:rsidRPr="00681DEF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72-43-38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zajtsevskiysbf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ероприятие на Казанской Набережной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(зона активности)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</w:t>
            </w:r>
            <w:r w:rsidR="00D14D17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Тула</w:t>
            </w:r>
            <w:r w:rsidR="0052182F">
              <w:rPr>
                <w:rFonts w:ascii="Bookman Old Style" w:hAnsi="Bookman Old Style"/>
              </w:rPr>
              <w:t>, Казанская набережная реки Упы</w:t>
            </w:r>
            <w:r w:rsidR="00D14D17">
              <w:rPr>
                <w:rFonts w:ascii="Bookman Old Style" w:hAnsi="Bookman Old Styl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B9FA039" wp14:editId="05D27471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="00764858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2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9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родные гуляния, посвященные проводам русской зимы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Широк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с. Федоровка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рядом ул. Шоссейная, д. 9</w:t>
            </w:r>
          </w:p>
          <w:p w:rsidR="00A6167C" w:rsidRPr="00764858" w:rsidRDefault="00A6167C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(спортивная площадка)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1DFDD77" wp14:editId="243FE9E9">
                  <wp:extent cx="323850" cy="323850"/>
                  <wp:effectExtent l="0" t="0" r="0" b="0"/>
                  <wp:docPr id="1024" name="Рисунок 10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64858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9 марта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аздник двор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52182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п</w:t>
            </w:r>
            <w:r w:rsidR="008A5E9D" w:rsidRPr="00BE629D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="008A5E9D" w:rsidRPr="00BE629D">
              <w:rPr>
                <w:rFonts w:ascii="Bookman Old Style" w:hAnsi="Bookman Old Style"/>
              </w:rPr>
              <w:t>Трудовой</w:t>
            </w:r>
            <w:r>
              <w:rPr>
                <w:rFonts w:ascii="Bookman Old Style" w:hAnsi="Bookman Old Style"/>
              </w:rPr>
              <w:t>, д.</w:t>
            </w:r>
            <w:r w:rsidR="008A5E9D" w:rsidRPr="00BE629D"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9E97469" wp14:editId="6C23D33B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764858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9452AE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9452AE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9452AE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9452AE">
              <w:rPr>
                <w:rFonts w:ascii="Bookman Old Style" w:hAnsi="Bookman Old Style"/>
                <w:lang w:val="en-US"/>
              </w:rPr>
              <w:t>33-08-11</w:t>
            </w:r>
          </w:p>
          <w:p w:rsidR="008A5E9D" w:rsidRPr="009452AE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Email</w:t>
            </w:r>
            <w:r w:rsidRPr="009452AE">
              <w:rPr>
                <w:rFonts w:ascii="Bookman Old Style" w:hAnsi="Bookman Old Style"/>
                <w:lang w:val="en-US"/>
              </w:rPr>
              <w:t xml:space="preserve">: </w:t>
            </w:r>
            <w:hyperlink r:id="rId104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52AE">
                <w:rPr>
                  <w:rStyle w:val="a4"/>
                  <w:rFonts w:ascii="Bookman Old Style" w:hAnsi="Bookman Old Style"/>
                  <w:lang w:val="en-US"/>
                </w:rPr>
                <w:t>@</w:t>
              </w:r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52AE">
                <w:rPr>
                  <w:rStyle w:val="a4"/>
                  <w:rFonts w:ascii="Bookman Old Style" w:hAnsi="Bookman Old Style"/>
                  <w:lang w:val="en-US"/>
                </w:rPr>
                <w:t>.</w:t>
              </w:r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сленичные гулянья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леница хороша, широка ее душа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рут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. Крутое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(площадка около ДК)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B87C226" wp14:editId="722FDA1C">
                  <wp:extent cx="323850" cy="323850"/>
                  <wp:effectExtent l="0" t="0" r="0" b="0"/>
                  <wp:docPr id="1025" name="Рисунок 10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5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родные гулянь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Разгуляй на  маслениц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интерактивн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ярмарка варенья с блинам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арад блинов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- масте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ласс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Тряпичные куклы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маслениц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-    Сожжение чучела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маслениц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ори, гори ясно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терск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Гагарина, д. 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C9BB87A" wp14:editId="3D00E88D">
                  <wp:extent cx="323850" cy="323850"/>
                  <wp:effectExtent l="0" t="0" r="0" b="0"/>
                  <wp:docPr id="928" name="Рисунок 9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06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сленичные гулянья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Как на масленой неделе</w:t>
            </w:r>
            <w:r w:rsidRPr="00BE629D">
              <w:rPr>
                <w:rFonts w:ascii="Bookman Old Style" w:hAnsi="Bookman Old Style" w:cs="Baskerville Old Face"/>
              </w:rPr>
              <w:t>…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бидим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764858" w:rsidRDefault="00764858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сомольская площадь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0BC0C5" wp14:editId="5BEEF0F3">
                  <wp:extent cx="323850" cy="323850"/>
                  <wp:effectExtent l="0" t="0" r="0" b="0"/>
                  <wp:docPr id="871" name="Рисунок 8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7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6.3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Народные гуляния, посвященные проводам </w:t>
            </w:r>
            <w:r w:rsidRPr="00BE629D">
              <w:rPr>
                <w:rFonts w:ascii="Bookman Old Style" w:hAnsi="Bookman Old Style"/>
              </w:rPr>
              <w:lastRenderedPageBreak/>
              <w:t>русской зимы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Широк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lastRenderedPageBreak/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lastRenderedPageBreak/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Коптево, рядом д. 24, 27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(площадка перед бывшей столовой)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7D945C8" wp14:editId="1556F302">
                  <wp:extent cx="323850" cy="323850"/>
                  <wp:effectExtent l="0" t="0" r="0" b="0"/>
                  <wp:docPr id="1026" name="Рисунок 10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8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64858" w:rsidRDefault="00764858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9 марта </w:t>
            </w:r>
          </w:p>
          <w:p w:rsidR="001337E6" w:rsidRPr="00BE629D" w:rsidRDefault="00764858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анцевальный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ечер с коллективом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ткров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="0052182F">
              <w:rPr>
                <w:rFonts w:ascii="Bookman Old Style" w:hAnsi="Bookman Old Style"/>
              </w:rPr>
              <w:t xml:space="preserve"> ОП </w:t>
            </w:r>
            <w:r w:rsidRPr="00BE629D">
              <w:rPr>
                <w:rFonts w:ascii="Bookman Old Style" w:hAnsi="Bookman Old Style"/>
              </w:rPr>
              <w:t xml:space="preserve">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лый за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8F065C5" wp14:editId="197D2D08">
                  <wp:extent cx="250190" cy="250190"/>
                  <wp:effectExtent l="0" t="0" r="0" b="0"/>
                  <wp:docPr id="979" name="Рисунок 97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764858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9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64858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9 марта 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ллионерш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3DBAF3E" wp14:editId="3DDE9558">
                  <wp:extent cx="323850" cy="323850"/>
                  <wp:effectExtent l="0" t="0" r="0" b="0"/>
                  <wp:docPr id="986" name="Рисунок 98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764858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0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1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12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BF1CE6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Народное гуляние "Широкая Масленица" для жителей Пролетарского района.</w:t>
            </w:r>
          </w:p>
        </w:tc>
        <w:tc>
          <w:tcPr>
            <w:tcW w:w="3685" w:type="dxa"/>
            <w:shd w:val="clear" w:color="auto" w:fill="auto"/>
          </w:tcPr>
          <w:p w:rsidR="0052182F" w:rsidRDefault="0052182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Металлургов, д. 22 </w:t>
            </w:r>
          </w:p>
          <w:p w:rsidR="008A5E9D" w:rsidRPr="00BE629D" w:rsidRDefault="008A5E9D" w:rsidP="0052182F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лощадь </w:t>
            </w:r>
            <w:r w:rsidR="0052182F">
              <w:rPr>
                <w:rFonts w:ascii="Bookman Old Style" w:hAnsi="Bookman Old Style"/>
              </w:rPr>
              <w:t>филиала МАУК «КДС» «ЦКиД»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2A219C4" wp14:editId="2FC36340">
                  <wp:extent cx="323850" cy="323850"/>
                  <wp:effectExtent l="0" t="0" r="0" b="0"/>
                  <wp:docPr id="929" name="Рисунок 9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;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усские гулянь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асленицу встречаем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зона зимних игр для детей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«Молодецкие потех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- конкурсы, состязания для молодёж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-Мастерская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Гончар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работа КФ </w:t>
            </w:r>
            <w:proofErr w:type="gramStart"/>
            <w:r w:rsidRPr="00BE629D">
              <w:rPr>
                <w:rFonts w:ascii="Bookman Old Style" w:hAnsi="Bookman Old Style"/>
              </w:rPr>
              <w:t>-в</w:t>
            </w:r>
            <w:proofErr w:type="gramEnd"/>
            <w:r w:rsidRPr="00BE629D">
              <w:rPr>
                <w:rFonts w:ascii="Bookman Old Style" w:hAnsi="Bookman Old Style"/>
              </w:rPr>
              <w:t>ыставка глиняных игрушек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«Ярмарк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(торговые ряды)</w:t>
            </w:r>
          </w:p>
          <w:p w:rsidR="008A5E9D" w:rsidRPr="00BE629D" w:rsidRDefault="008A5E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выступление детских вокальных</w:t>
            </w:r>
            <w:r w:rsidR="00764858">
              <w:rPr>
                <w:rFonts w:ascii="Bookman Old Style" w:hAnsi="Bookman Old Style"/>
              </w:rPr>
              <w:t xml:space="preserve"> и хореографических коллективов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(площадь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3C6C1CC" wp14:editId="7B0566ED">
                  <wp:extent cx="323850" cy="323850"/>
                  <wp:effectExtent l="0" t="0" r="0" b="0"/>
                  <wp:docPr id="930" name="Рисунок 9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="00764858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3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1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аздни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леничный разгуля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Хрущ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Хрущево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хозная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7EB580B" wp14:editId="4A9D9C8D">
                  <wp:extent cx="323850" cy="323850"/>
                  <wp:effectExtent l="0" t="0" r="0" b="0"/>
                  <wp:docPr id="931" name="Рисунок 9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0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азднование широкой масленицы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леничный круговорот, на гулянье народ зовет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Шатск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0F1FB01" wp14:editId="1E372F81">
                  <wp:extent cx="323850" cy="323850"/>
                  <wp:effectExtent l="0" t="0" r="0" b="0"/>
                  <wp:docPr id="1027" name="Рисунок 10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5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</w:t>
            </w:r>
            <w:r w:rsidR="00764858">
              <w:rPr>
                <w:rFonts w:ascii="Bookman Old Style" w:hAnsi="Bookman Old Style"/>
              </w:rPr>
              <w:t>9</w:t>
            </w:r>
            <w:r w:rsidRPr="00BE629D">
              <w:rPr>
                <w:rFonts w:ascii="Bookman Old Style" w:hAnsi="Bookman Old Style"/>
              </w:rPr>
              <w:t xml:space="preserve">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родное гуляние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рощай  Зима, приходи Весн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ерги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Сергиевский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0BC9ACE" wp14:editId="5E8B7194">
                  <wp:extent cx="323850" cy="323850"/>
                  <wp:effectExtent l="0" t="0" r="0" b="0"/>
                  <wp:docPr id="1028" name="Рисунок 10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116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10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нтерактивное мероприятие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Широк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Старобас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B436BBE" wp14:editId="648964D0">
                  <wp:extent cx="323850" cy="323850"/>
                  <wp:effectExtent l="0" t="0" r="0" b="0"/>
                  <wp:docPr id="1029" name="Рисунок 10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родные гуля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уляй народ, Масленица у ворот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масленичные забавы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</w:t>
            </w:r>
            <w:proofErr w:type="spellStart"/>
            <w:r w:rsidRPr="00BE629D">
              <w:rPr>
                <w:rFonts w:ascii="Bookman Old Style" w:hAnsi="Bookman Old Style"/>
              </w:rPr>
              <w:t>конкурсы</w:t>
            </w:r>
            <w:proofErr w:type="gramStart"/>
            <w:r w:rsidRPr="00BE629D">
              <w:rPr>
                <w:rFonts w:ascii="Bookman Old Style" w:hAnsi="Bookman Old Style"/>
              </w:rPr>
              <w:t>,а</w:t>
            </w:r>
            <w:proofErr w:type="gramEnd"/>
            <w:r w:rsidRPr="00BE629D">
              <w:rPr>
                <w:rFonts w:ascii="Bookman Old Style" w:hAnsi="Bookman Old Style"/>
              </w:rPr>
              <w:t>тракционы</w:t>
            </w:r>
            <w:proofErr w:type="spellEnd"/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горячие блины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песни, пляск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, д.113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2AC7908" wp14:editId="2DABD607">
                  <wp:extent cx="323850" cy="323850"/>
                  <wp:effectExtent l="0" t="0" r="0" b="0"/>
                  <wp:docPr id="932" name="Рисунок 9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8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ые гуля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ударыня -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театрализованное представлен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спортивные состяза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танц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песн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хоровод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D14D17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Архангель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Архангельско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Промышленная, д.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7A62260" wp14:editId="5B817B5D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BF1CE6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2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Народное гулянье, посвящённое проводам Русской </w:t>
            </w:r>
            <w:r w:rsidRPr="00BE629D">
              <w:rPr>
                <w:rFonts w:ascii="Bookman Old Style" w:hAnsi="Bookman Old Style"/>
              </w:rPr>
              <w:lastRenderedPageBreak/>
              <w:t xml:space="preserve">Зимы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ак на масляной неделе</w:t>
            </w:r>
            <w:r w:rsidRPr="00BE629D">
              <w:rPr>
                <w:rFonts w:ascii="Bookman Old Style" w:hAnsi="Bookman Old Style" w:cs="Baskerville Old Face"/>
              </w:rPr>
              <w:t>…»</w:t>
            </w:r>
            <w:r w:rsidRPr="00BE629D">
              <w:rPr>
                <w:rFonts w:ascii="Bookman Old Style" w:hAnsi="Bookman Old Style"/>
              </w:rPr>
              <w:t xml:space="preserve"> с участием студии фигурного катания на коньках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ируэ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и любительского театрального </w:t>
            </w:r>
            <w:proofErr w:type="spellStart"/>
            <w:r w:rsidRPr="00BE629D">
              <w:rPr>
                <w:rFonts w:ascii="Bookman Old Style" w:hAnsi="Bookman Old Style"/>
              </w:rPr>
              <w:t>оьъединения</w:t>
            </w:r>
            <w:proofErr w:type="spellEnd"/>
            <w:r w:rsidRPr="00BE629D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естиж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илиал МАУК «КДС» «</w:t>
            </w:r>
            <w:proofErr w:type="spellStart"/>
            <w:r w:rsidR="001337E6" w:rsidRPr="00BE629D">
              <w:rPr>
                <w:rFonts w:ascii="Bookman Old Style" w:hAnsi="Bookman Old Style"/>
              </w:rPr>
              <w:t>ДКиД</w:t>
            </w:r>
            <w:proofErr w:type="spellEnd"/>
            <w:r>
              <w:rPr>
                <w:rFonts w:ascii="Bookman Old Style" w:hAnsi="Bookman Old Style"/>
              </w:rPr>
              <w:t>»</w:t>
            </w:r>
            <w:r w:rsidR="001337E6" w:rsidRPr="00BE629D">
              <w:rPr>
                <w:rFonts w:ascii="Bookman Old Style" w:hAnsi="Bookman Old Style"/>
              </w:rPr>
              <w:t xml:space="preserve">, </w:t>
            </w:r>
            <w:r w:rsidRPr="00BE629D">
              <w:rPr>
                <w:rFonts w:ascii="Bookman Old Style" w:hAnsi="Bookman Old Style"/>
              </w:rPr>
              <w:t>территория</w:t>
            </w:r>
          </w:p>
          <w:p w:rsidR="001337E6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Щегловская засека, д. 34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CC13652" wp14:editId="1B4DE11A">
                  <wp:extent cx="323850" cy="323850"/>
                  <wp:effectExtent l="0" t="0" r="0" b="0"/>
                  <wp:docPr id="872" name="Рисунок 8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1-27-42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val="en-US"/>
              </w:rPr>
              <w:lastRenderedPageBreak/>
              <w:t>Email</w:t>
            </w:r>
            <w:r w:rsidRPr="00416CC8">
              <w:rPr>
                <w:rFonts w:ascii="Bookman Old Style" w:hAnsi="Bookman Old Style"/>
              </w:rPr>
              <w:t xml:space="preserve">: </w:t>
            </w:r>
            <w:hyperlink r:id="rId120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BE629D">
                <w:rPr>
                  <w:rStyle w:val="a4"/>
                  <w:rFonts w:ascii="Bookman Old Style" w:hAnsi="Bookman Old Style"/>
                </w:rPr>
                <w:t>@</w:t>
              </w:r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E629D">
                <w:rPr>
                  <w:rStyle w:val="a4"/>
                  <w:rFonts w:ascii="Bookman Old Style" w:hAnsi="Bookman Old Style"/>
                </w:rPr>
                <w:t>.</w:t>
              </w:r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0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аздник двор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п</w:t>
            </w:r>
            <w:r w:rsidR="008A5E9D" w:rsidRPr="00BE629D">
              <w:rPr>
                <w:rFonts w:ascii="Bookman Old Style" w:hAnsi="Bookman Old Style"/>
              </w:rPr>
              <w:t>. Горняк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12A76E5" wp14:editId="451FF181">
                  <wp:extent cx="323850" cy="323850"/>
                  <wp:effectExtent l="0" t="0" r="0" b="0"/>
                  <wp:docPr id="933" name="Рисунок 9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9452AE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9452AE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9452AE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9452AE">
              <w:rPr>
                <w:rFonts w:ascii="Bookman Old Style" w:hAnsi="Bookman Old Style"/>
                <w:lang w:val="en-US"/>
              </w:rPr>
              <w:t>33-08-11</w:t>
            </w:r>
          </w:p>
          <w:p w:rsidR="008A5E9D" w:rsidRPr="009452AE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Email</w:t>
            </w:r>
            <w:r w:rsidRPr="009452AE">
              <w:rPr>
                <w:rFonts w:ascii="Bookman Old Style" w:hAnsi="Bookman Old Style"/>
                <w:lang w:val="en-US"/>
              </w:rPr>
              <w:t xml:space="preserve">: </w:t>
            </w:r>
            <w:hyperlink r:id="rId12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52AE">
                <w:rPr>
                  <w:rStyle w:val="a4"/>
                  <w:rFonts w:ascii="Bookman Old Style" w:hAnsi="Bookman Old Style"/>
                  <w:lang w:val="en-US"/>
                </w:rPr>
                <w:t>@</w:t>
              </w:r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52AE">
                <w:rPr>
                  <w:rStyle w:val="a4"/>
                  <w:rFonts w:ascii="Bookman Old Style" w:hAnsi="Bookman Old Style"/>
                  <w:lang w:val="en-US"/>
                </w:rPr>
                <w:t>.</w:t>
              </w:r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16CC8" w:rsidRPr="00416CC8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>10 марта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>2019 года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/>
              </w:rPr>
              <w:t>13.40</w:t>
            </w:r>
          </w:p>
        </w:tc>
        <w:tc>
          <w:tcPr>
            <w:tcW w:w="4138" w:type="dxa"/>
            <w:shd w:val="clear" w:color="auto" w:fill="auto"/>
          </w:tcPr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 xml:space="preserve">Выставка детских работ 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«</w:t>
            </w:r>
            <w:r w:rsidRPr="00BE629D">
              <w:rPr>
                <w:rFonts w:ascii="Bookman Old Style" w:hAnsi="Bookman Old Style"/>
                <w:lang w:eastAsia="hi-IN"/>
              </w:rPr>
              <w:t>Вдохновение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»</w:t>
            </w:r>
            <w:r w:rsidR="00D14D17">
              <w:rPr>
                <w:rFonts w:ascii="Bookman Old Style" w:hAnsi="Bookman Old Style" w:cs="Baskerville Old Face"/>
                <w:lang w:eastAsia="hi-IN"/>
              </w:rPr>
              <w:t>,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lang w:eastAsia="hi-IN"/>
              </w:rPr>
              <w:t>посвященная</w:t>
            </w:r>
            <w:proofErr w:type="gramEnd"/>
            <w:r w:rsidRPr="00BE629D">
              <w:rPr>
                <w:rFonts w:ascii="Bookman Old Style" w:hAnsi="Bookman Old Style"/>
                <w:lang w:eastAsia="hi-IN"/>
              </w:rPr>
              <w:t xml:space="preserve"> международному женскому дню</w:t>
            </w:r>
            <w:r w:rsidRPr="00BE629D">
              <w:rPr>
                <w:rFonts w:ascii="Bookman Old Style" w:hAnsi="Bookman Old Style"/>
              </w:rPr>
              <w:br/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МБУК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огучар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Торх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>п. Торхово, ул.</w:t>
            </w:r>
            <w:r w:rsidR="009452AE">
              <w:rPr>
                <w:rFonts w:ascii="Bookman Old Style" w:eastAsia="Bookman Old Style" w:hAnsi="Bookman Old Style"/>
              </w:rPr>
              <w:t xml:space="preserve"> </w:t>
            </w:r>
            <w:r w:rsidRPr="00BE629D">
              <w:rPr>
                <w:rFonts w:ascii="Bookman Old Style" w:eastAsia="Bookman Old Style" w:hAnsi="Bookman Old Style"/>
              </w:rPr>
              <w:t>Центральная, д. 24</w:t>
            </w:r>
          </w:p>
        </w:tc>
        <w:tc>
          <w:tcPr>
            <w:tcW w:w="1418" w:type="dxa"/>
            <w:shd w:val="clear" w:color="auto" w:fill="auto"/>
          </w:tcPr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555EA19" wp14:editId="2C02AE54">
                  <wp:extent cx="323850" cy="323850"/>
                  <wp:effectExtent l="0" t="0" r="0" b="0"/>
                  <wp:docPr id="935" name="Рисунок 9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416CC8" w:rsidRPr="00BE629D" w:rsidRDefault="00416CC8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416CC8" w:rsidRPr="00BE629D" w:rsidRDefault="009452AE" w:rsidP="009E3DE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2" w:anchor="_blank" w:history="1">
              <w:r w:rsidR="00416CC8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чные гуля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Широк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театрализованное представлен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танц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песн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хоровод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МБУК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огучар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Торх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Торхово, ул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Центральная, д.2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32D810A" wp14:editId="03BC0D7D">
                  <wp:extent cx="323850" cy="323850"/>
                  <wp:effectExtent l="0" t="0" r="0" b="0"/>
                  <wp:docPr id="934" name="Рисунок 9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23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4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оводы русской зимы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отешим Масленицу, ребят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Рассвет, д. 35</w:t>
            </w:r>
          </w:p>
          <w:p w:rsidR="00A6167C" w:rsidRPr="00BE629D" w:rsidRDefault="00764858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площадь общественного центра)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416CC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69EB463" wp14:editId="117AE221">
                  <wp:extent cx="323850" cy="323850"/>
                  <wp:effectExtent l="0" t="0" r="0" b="0"/>
                  <wp:docPr id="1030" name="Рисунок 10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764858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35-81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4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аздни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леничный разгуля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 ул. Советская, 16а (площадь)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CA5975C" wp14:editId="77ACB1EC">
                  <wp:extent cx="323850" cy="323850"/>
                  <wp:effectExtent l="0" t="0" r="0" b="0"/>
                  <wp:docPr id="936" name="Рисунок 9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5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сленичные гулянья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Масленица идет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блин, да мед несе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радиции большой стран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Иль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Ильинка,</w:t>
            </w:r>
          </w:p>
          <w:p w:rsidR="00A6167C" w:rsidRPr="006319C3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E61F2EE" wp14:editId="2EB152BA">
                  <wp:extent cx="323850" cy="323850"/>
                  <wp:effectExtent l="0" t="0" r="0" b="0"/>
                  <wp:docPr id="1031" name="Рисунок 10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6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: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азвлекательная программ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асленица, погости недельку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044343F" wp14:editId="23951A6C">
                  <wp:extent cx="323850" cy="323850"/>
                  <wp:effectExtent l="0" t="0" r="0" b="0"/>
                  <wp:docPr id="937" name="Рисунок 9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7" w:history="1">
              <w:r w:rsidRPr="00BE629D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Джаз-кафе. Групп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илет на М.А.Р.С.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E182B94" wp14:editId="404CABED">
                  <wp:extent cx="323850" cy="323850"/>
                  <wp:effectExtent l="0" t="0" r="0" b="0"/>
                  <wp:docPr id="970" name="Рисунок 9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8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9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30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Фольклорно-игровая программ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Широкая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арк 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="00416CC8">
              <w:rPr>
                <w:rFonts w:ascii="Bookman Old Style" w:hAnsi="Bookman Old Style"/>
              </w:rPr>
              <w:t xml:space="preserve"> ОП</w:t>
            </w:r>
            <w:r w:rsidRPr="00BE629D">
              <w:rPr>
                <w:rFonts w:ascii="Bookman Old Style" w:hAnsi="Bookman Old Style"/>
              </w:rPr>
              <w:t xml:space="preserve"> 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307C0C" wp14:editId="5D13A1F0">
                  <wp:extent cx="323850" cy="323850"/>
                  <wp:effectExtent l="0" t="0" r="0" b="0"/>
                  <wp:docPr id="938" name="Рисунок 9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6319C3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</w:t>
            </w:r>
            <w:r w:rsidRPr="00BE629D">
              <w:rPr>
                <w:rFonts w:ascii="Bookman Old Style" w:hAnsi="Bookman Old Style"/>
                <w:lang w:val="en-US"/>
              </w:rPr>
              <w:t>9</w:t>
            </w:r>
            <w:r w:rsidRPr="00BE629D">
              <w:rPr>
                <w:rFonts w:ascii="Bookman Old Style" w:hAnsi="Bookman Old Style"/>
              </w:rPr>
              <w:t xml:space="preserve">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3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Открытое танцевальное пространство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Движение - это жизн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BE629D">
              <w:rPr>
                <w:rFonts w:ascii="Bookman Old Style" w:hAnsi="Bookman Old Style"/>
              </w:rPr>
              <w:t>BodyBalance</w:t>
            </w:r>
            <w:proofErr w:type="spellEnd"/>
            <w:r w:rsidRPr="00BE629D">
              <w:rPr>
                <w:rFonts w:ascii="Bookman Old Style" w:hAnsi="Bookman Old Style"/>
              </w:rPr>
              <w:t xml:space="preserve"> в рамках проекта                 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Инши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Иншинский, д.22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BF2DB0" wp14:editId="3F4889B6">
                  <wp:extent cx="323850" cy="323850"/>
                  <wp:effectExtent l="0" t="0" r="0" b="0"/>
                  <wp:docPr id="1033" name="Рисунок 103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25-0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2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</w:t>
            </w:r>
            <w:r w:rsidRPr="00BE629D">
              <w:rPr>
                <w:rFonts w:ascii="Bookman Old Style" w:hAnsi="Bookman Old Style"/>
                <w:lang w:val="en-US"/>
              </w:rPr>
              <w:t>9</w:t>
            </w:r>
            <w:r w:rsidRPr="00BE629D">
              <w:rPr>
                <w:rFonts w:ascii="Bookman Old Style" w:hAnsi="Bookman Old Style"/>
              </w:rPr>
              <w:t xml:space="preserve">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узыкальная игр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proofErr w:type="spellStart"/>
            <w:r w:rsidRPr="00BE629D">
              <w:rPr>
                <w:rFonts w:ascii="Bookman Old Style" w:hAnsi="Bookman Old Style"/>
              </w:rPr>
              <w:t>Just</w:t>
            </w:r>
            <w:proofErr w:type="spellEnd"/>
            <w:r w:rsidRPr="00BE629D">
              <w:rPr>
                <w:rFonts w:ascii="Bookman Old Style" w:hAnsi="Bookman Old Style"/>
              </w:rPr>
              <w:t xml:space="preserve"> </w:t>
            </w:r>
            <w:proofErr w:type="spellStart"/>
            <w:r w:rsidRPr="00BE629D">
              <w:rPr>
                <w:rFonts w:ascii="Bookman Old Style" w:hAnsi="Bookman Old Style"/>
              </w:rPr>
              <w:t>Dance</w:t>
            </w:r>
            <w:proofErr w:type="spellEnd"/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Инши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Иншинский, д.22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5E2A0C4" wp14:editId="123E8900">
                  <wp:extent cx="323850" cy="323850"/>
                  <wp:effectExtent l="0" t="0" r="0" b="0"/>
                  <wp:docPr id="1010" name="Рисунок 101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25-0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 по гражданской обороне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арафон безопасност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п. Ленинский,</w:t>
            </w:r>
          </w:p>
          <w:p w:rsidR="00F3615B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30C94DE" wp14:editId="34B7C6D7">
                  <wp:extent cx="323850" cy="323850"/>
                  <wp:effectExtent l="0" t="0" r="0" b="0"/>
                  <wp:docPr id="873" name="Рисунок 8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4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3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Наш Антон Павлович Ч.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9E7308E" wp14:editId="453E970B">
                  <wp:extent cx="323850" cy="323850"/>
                  <wp:effectExtent l="0" t="0" r="0" b="0"/>
                  <wp:docPr id="968" name="Рисунок 9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5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8A5E9D" w:rsidRPr="00BE629D">
              <w:rPr>
                <w:rFonts w:ascii="Bookman Old Style" w:hAnsi="Bookman Old Style"/>
              </w:rPr>
              <w:t>,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6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37" w:history="1">
              <w:r w:rsidR="008A5E9D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  <w:r w:rsidRPr="00BE629D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знавательный урок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108 минут, которые потрясли мир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 xml:space="preserve">(К 80- </w:t>
            </w:r>
            <w:proofErr w:type="spellStart"/>
            <w:r w:rsidRPr="00BE629D">
              <w:rPr>
                <w:rFonts w:ascii="Bookman Old Style" w:hAnsi="Bookman Old Style"/>
              </w:rPr>
              <w:t>летию</w:t>
            </w:r>
            <w:proofErr w:type="spellEnd"/>
            <w:r w:rsidRPr="00BE629D">
              <w:rPr>
                <w:rFonts w:ascii="Bookman Old Style" w:hAnsi="Bookman Old Style"/>
              </w:rPr>
              <w:t xml:space="preserve"> со дня рождения</w:t>
            </w:r>
            <w:proofErr w:type="gramEnd"/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Ю.А. Гагарина)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родская библиотека № 2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п. Южный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Шахтерская, д. 49-Б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9615D88" wp14:editId="274E2F2E">
                  <wp:extent cx="323850" cy="323850"/>
                  <wp:effectExtent l="0" t="0" r="0" b="0"/>
                  <wp:docPr id="969" name="Рисунок 9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 31-49-4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8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Я артис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 Международного дня театра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ождеств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Рождественский</w:t>
            </w:r>
          </w:p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40 лет Октября, д</w:t>
            </w:r>
            <w:r w:rsidR="006319C3">
              <w:rPr>
                <w:rFonts w:ascii="Bookman Old Style" w:hAnsi="Bookman Old Style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87CCE73" wp14:editId="2708DB35">
                  <wp:extent cx="323850" cy="323850"/>
                  <wp:effectExtent l="0" t="0" r="0" b="0"/>
                  <wp:docPr id="874" name="Рисунок 8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итературная игра -                         громкое чтен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Дядя Степ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F7743E6" wp14:editId="3D748FE5">
                  <wp:extent cx="323850" cy="323850"/>
                  <wp:effectExtent l="0" t="0" r="0" b="0"/>
                  <wp:docPr id="875" name="Рисунок 8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0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BE629D">
              <w:rPr>
                <w:rFonts w:ascii="Bookman Old Style" w:hAnsi="Bookman Old Style"/>
              </w:rPr>
              <w:t>Квиз</w:t>
            </w:r>
            <w:proofErr w:type="spellEnd"/>
            <w:r w:rsidRPr="00BE629D">
              <w:rPr>
                <w:rFonts w:ascii="Bookman Old Style" w:hAnsi="Bookman Old Style"/>
              </w:rPr>
              <w:t xml:space="preserve"> - игр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Экологическое ассорт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. Барсуки, </w:t>
            </w:r>
            <w:proofErr w:type="spellStart"/>
            <w:r w:rsidRPr="00BE629D">
              <w:rPr>
                <w:rFonts w:ascii="Bookman Old Style" w:hAnsi="Bookman Old Style"/>
              </w:rPr>
              <w:t>ул</w:t>
            </w:r>
            <w:proofErr w:type="gramStart"/>
            <w:r w:rsidRPr="00BE629D">
              <w:rPr>
                <w:rFonts w:ascii="Bookman Old Style" w:hAnsi="Bookman Old Style"/>
              </w:rPr>
              <w:t>.С</w:t>
            </w:r>
            <w:proofErr w:type="gramEnd"/>
            <w:r w:rsidRPr="00BE629D">
              <w:rPr>
                <w:rFonts w:ascii="Bookman Old Style" w:hAnsi="Bookman Old Style"/>
              </w:rPr>
              <w:t>оветская</w:t>
            </w:r>
            <w:proofErr w:type="spellEnd"/>
            <w:r w:rsidRPr="00BE629D">
              <w:rPr>
                <w:rFonts w:ascii="Bookman Old Style" w:hAnsi="Bookman Old Style"/>
              </w:rPr>
              <w:t>, 16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2B54E2" wp14:editId="26645F9C">
                  <wp:extent cx="323850" cy="323850"/>
                  <wp:effectExtent l="0" t="0" r="0" b="0"/>
                  <wp:docPr id="876" name="Рисунок 8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41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Наш Антон Павлович Ч.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AB76985" wp14:editId="7957FADD">
                  <wp:extent cx="323850" cy="323850"/>
                  <wp:effectExtent l="0" t="0" r="0" b="0"/>
                  <wp:docPr id="967" name="Рисунок 9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2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3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44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ознавательная программ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утешествие в страну Доб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 посвященная дню добрых дел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044E755" wp14:editId="6E6B5881">
                  <wp:extent cx="323850" cy="323850"/>
                  <wp:effectExtent l="0" t="0" r="0" b="0"/>
                  <wp:docPr id="877" name="Рисунок 8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5" w:history="1">
              <w:r w:rsidRPr="00BE629D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</w:t>
              </w:r>
              <w:r w:rsidRPr="00BE629D">
                <w:rPr>
                  <w:rStyle w:val="a4"/>
                  <w:rFonts w:ascii="Bookman Old Style" w:hAnsi="Bookman Old Style"/>
                  <w:lang w:val="en-US" w:eastAsia="en-US"/>
                </w:rPr>
                <w:lastRenderedPageBreak/>
                <w:t>g</w:t>
              </w:r>
            </w:hyperlink>
          </w:p>
        </w:tc>
      </w:tr>
      <w:tr w:rsidR="00F3615B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5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апож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о пьесе </w:t>
            </w:r>
            <w:proofErr w:type="spellStart"/>
            <w:r w:rsidRPr="00BE629D">
              <w:rPr>
                <w:rFonts w:ascii="Bookman Old Style" w:hAnsi="Bookman Old Style"/>
              </w:rPr>
              <w:t>В.М.Шукшина</w:t>
            </w:r>
            <w:proofErr w:type="spellEnd"/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Года Театра в России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4562B0B" wp14:editId="08BE1BD7">
                  <wp:extent cx="323850" cy="323850"/>
                  <wp:effectExtent l="0" t="0" r="0" b="0"/>
                  <wp:docPr id="939" name="Рисунок 9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  <w:highlight w:val="whit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. 8 (4872)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6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A6167C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ыставка русской тряпичной куклы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терск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Старобас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E775F5E" wp14:editId="64926C2B">
                  <wp:extent cx="323850" cy="323850"/>
                  <wp:effectExtent l="0" t="0" r="0" b="0"/>
                  <wp:docPr id="1032" name="Рисунок 10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7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337E6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курсная семейная программ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амые  лучшие бабушки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="00416CC8">
              <w:rPr>
                <w:rFonts w:ascii="Bookman Old Style" w:hAnsi="Bookman Old Style"/>
              </w:rPr>
              <w:t xml:space="preserve"> ОП</w:t>
            </w:r>
            <w:r w:rsidRPr="00BE629D">
              <w:rPr>
                <w:rFonts w:ascii="Bookman Old Style" w:hAnsi="Bookman Old Style"/>
              </w:rPr>
              <w:t xml:space="preserve"> 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Большой зал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5F50EFD" wp14:editId="354CEBF5">
                  <wp:extent cx="323850" cy="323850"/>
                  <wp:effectExtent l="0" t="0" r="0" b="0"/>
                  <wp:docPr id="878" name="Рисунок 8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6319C3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8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FE7845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15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2019 года  18.00</w:t>
            </w: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сте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ласс по </w:t>
            </w:r>
            <w:proofErr w:type="spellStart"/>
            <w:r w:rsidRPr="00BE629D">
              <w:rPr>
                <w:rFonts w:ascii="Bookman Old Style" w:hAnsi="Bookman Old Style"/>
              </w:rPr>
              <w:t>Диджеингу</w:t>
            </w:r>
            <w:proofErr w:type="spellEnd"/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От основ к практик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се сво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E7845" w:rsidRPr="00BE629D" w:rsidRDefault="00416CC8" w:rsidP="00416CC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465181E" wp14:editId="355AFAB6">
                  <wp:extent cx="323850" cy="323850"/>
                  <wp:effectExtent l="0" t="0" r="0" b="0"/>
                  <wp:docPr id="966" name="Рисунок 9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49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казка о рыбаке и рыбк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1FC105A" wp14:editId="0E0C1A2D">
                  <wp:extent cx="323850" cy="323850"/>
                  <wp:effectExtent l="0" t="0" r="0" b="0"/>
                  <wp:docPr id="940" name="Рисунок 9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0-35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0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1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52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 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узыкальный </w:t>
            </w:r>
            <w:proofErr w:type="spellStart"/>
            <w:r w:rsidRPr="00BE629D">
              <w:rPr>
                <w:rFonts w:ascii="Bookman Old Style" w:hAnsi="Bookman Old Style"/>
              </w:rPr>
              <w:t>батл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музыкальная викторин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конкурсы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чаепитие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Архангель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Архангельское</w:t>
            </w:r>
          </w:p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F27982A" wp14:editId="6D056530">
                  <wp:extent cx="250190" cy="250190"/>
                  <wp:effectExtent l="0" t="0" r="0" b="0"/>
                  <wp:docPr id="980" name="Рисунок 98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3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Интерактивная программа на Казанской набережной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азанская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бережная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(сцена,</w:t>
            </w:r>
            <w:proofErr w:type="gramEnd"/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территория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округ сцены)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3DBCAF6" wp14:editId="52063B73">
                  <wp:extent cx="323850" cy="323850"/>
                  <wp:effectExtent l="0" t="0" r="0" b="0"/>
                  <wp:docPr id="941" name="Рисунок 9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6319C3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lastRenderedPageBreak/>
              <w:t xml:space="preserve">Email: </w:t>
            </w:r>
            <w:hyperlink r:id="rId154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Экологическая  викторин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Знатоки  природ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ерги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Сергиевский,</w:t>
            </w:r>
          </w:p>
          <w:p w:rsidR="00A6167C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40F85C8" wp14:editId="028C0E98">
                  <wp:extent cx="323850" cy="323850"/>
                  <wp:effectExtent l="0" t="0" r="0" b="0"/>
                  <wp:docPr id="997" name="Рисунок 9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5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Не все коту масле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C301088" wp14:editId="7AF6ECE5">
                  <wp:extent cx="323850" cy="323850"/>
                  <wp:effectExtent l="0" t="0" r="0" b="0"/>
                  <wp:docPr id="964" name="Рисунок 9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6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8A5E9D" w:rsidRPr="00BE629D">
              <w:rPr>
                <w:rFonts w:ascii="Bookman Old Style" w:hAnsi="Bookman Old Style"/>
              </w:rPr>
              <w:t>,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7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58" w:history="1">
              <w:r w:rsidR="008A5E9D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лодёжная дискотека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1FAD974" wp14:editId="0F74EA52">
                  <wp:extent cx="323850" cy="323850"/>
                  <wp:effectExtent l="0" t="0" r="0" b="0"/>
                  <wp:docPr id="965" name="Рисунок 9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. 8 (4872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мот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онкурс хореографического искусств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естиваля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аланты родного края - 2019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,  113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E2BD94B" wp14:editId="033BECB0">
                  <wp:extent cx="323850" cy="323850"/>
                  <wp:effectExtent l="0" t="0" r="0" b="0"/>
                  <wp:docPr id="942" name="Рисунок 9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0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нтерактивное представление для детей с участием струнного ансамбля </w:t>
            </w:r>
            <w:r w:rsidRPr="00BE629D">
              <w:rPr>
                <w:rFonts w:ascii="Bookman Old Style" w:hAnsi="Bookman Old Style"/>
                <w:lang w:val="en-US"/>
              </w:rPr>
              <w:t>El</w:t>
            </w:r>
            <w:r w:rsidRPr="00BE629D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212D538" wp14:editId="378AB609">
                  <wp:extent cx="323850" cy="323850"/>
                  <wp:effectExtent l="0" t="0" r="0" b="0"/>
                  <wp:docPr id="943" name="Рисунок 9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1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8A5E9D" w:rsidRPr="00BE629D">
              <w:rPr>
                <w:rFonts w:ascii="Bookman Old Style" w:hAnsi="Bookman Old Style"/>
              </w:rPr>
              <w:t>,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2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63" w:history="1">
              <w:r w:rsidR="008A5E9D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Фестиваль хореографии.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ородской концертный зал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="008A5E9D" w:rsidRPr="00BE629D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56DC9BF" wp14:editId="2FE1577D">
                  <wp:extent cx="323850" cy="323850"/>
                  <wp:effectExtent l="0" t="0" r="0" b="0"/>
                  <wp:docPr id="944" name="Рисунок 9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6319C3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 xml:space="preserve">Вход свободный 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26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6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4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Конце</w:t>
            </w:r>
            <w:proofErr w:type="gramStart"/>
            <w:r w:rsidRPr="00BE629D">
              <w:rPr>
                <w:rFonts w:ascii="Bookman Old Style" w:hAnsi="Bookman Old Style"/>
              </w:rPr>
              <w:t>рт стр</w:t>
            </w:r>
            <w:proofErr w:type="gramEnd"/>
            <w:r w:rsidRPr="00BE629D">
              <w:rPr>
                <w:rFonts w:ascii="Bookman Old Style" w:hAnsi="Bookman Old Style"/>
              </w:rPr>
              <w:t xml:space="preserve">унного ансамбля </w:t>
            </w:r>
            <w:r w:rsidRPr="00BE629D">
              <w:rPr>
                <w:rFonts w:ascii="Bookman Old Style" w:hAnsi="Bookman Old Style"/>
                <w:lang w:val="en-US"/>
              </w:rPr>
              <w:t>El</w:t>
            </w:r>
            <w:r w:rsidRPr="00BE629D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</w:t>
            </w:r>
            <w:r w:rsidR="008A5E9D" w:rsidRPr="00BE629D">
              <w:rPr>
                <w:rFonts w:ascii="Bookman Old Style" w:hAnsi="Bookman Old Style"/>
              </w:rPr>
              <w:t>л. Ф. Энгельса, 6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50E501D" wp14:editId="612419E9">
                  <wp:extent cx="323850" cy="323850"/>
                  <wp:effectExtent l="0" t="0" r="0" b="0"/>
                  <wp:docPr id="879" name="Рисунок 8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5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8A5E9D" w:rsidRPr="00BE629D">
              <w:rPr>
                <w:rFonts w:ascii="Bookman Old Style" w:hAnsi="Bookman Old Style"/>
              </w:rPr>
              <w:t>,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6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67" w:history="1">
              <w:r w:rsidR="008A5E9D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8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Зоологические прыж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Алеш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. Алешня,</w:t>
            </w:r>
          </w:p>
          <w:p w:rsidR="00A6167C" w:rsidRPr="006319C3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661FF8E" wp14:editId="0895D01E">
                  <wp:extent cx="323850" cy="323850"/>
                  <wp:effectExtent l="0" t="0" r="0" b="0"/>
                  <wp:docPr id="998" name="Рисунок 9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8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 марта 2019 года 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юбительское соревнование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 мини-футболу (мальчики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арсук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 ул. Ленина, 1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799A648" wp14:editId="5C8D03FA">
                  <wp:extent cx="323850" cy="323850"/>
                  <wp:effectExtent l="0" t="0" r="0" b="0"/>
                  <wp:docPr id="880" name="Рисунок 8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9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Арт-пространство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есенняя капел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ождеств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Рождественский</w:t>
            </w:r>
          </w:p>
          <w:p w:rsidR="008A5E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13C3D2E" wp14:editId="4F03D8B7">
                  <wp:extent cx="323850" cy="323850"/>
                  <wp:effectExtent l="0" t="0" r="0" b="0"/>
                  <wp:docPr id="881" name="Рисунок 8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0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: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к открыт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едели детской и юношеской книг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 книгой мир добрей и ярче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дельная библиотека №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Новомосковская, д. 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98224A5" wp14:editId="10C4B45F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319C3" w:rsidRPr="00681DEF" w:rsidRDefault="008A5E9D" w:rsidP="006319C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6319C3" w:rsidRPr="00681DEF" w:rsidRDefault="008A5E9D" w:rsidP="006319C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37-10-91,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7-13-8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гровая программ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Наперегон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 зона активных детских игр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Расти! Играй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ождеств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Рождественский</w:t>
            </w:r>
          </w:p>
          <w:p w:rsidR="008A5E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F7DDA15" wp14:editId="6A2421E1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2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4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етская игров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ри Василис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ти! Играй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-д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6C83940" wp14:editId="3A4920FF">
                  <wp:extent cx="323850" cy="323850"/>
                  <wp:effectExtent l="0" t="0" r="0" b="0"/>
                  <wp:docPr id="999" name="Рисунок 9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35-81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9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ечер вольной поэзии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озрожд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Бодрость и радост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Старобас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B378F7F" wp14:editId="1D88ECCE">
                  <wp:extent cx="250190" cy="250190"/>
                  <wp:effectExtent l="0" t="0" r="0" b="0"/>
                  <wp:docPr id="1044" name="Рисунок 104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4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9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Ярмарка вакансий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ородской концертный зал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416CC8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="001337E6" w:rsidRPr="00BE629D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5FA26F0" wp14:editId="18B4BC07">
                  <wp:extent cx="323850" cy="323850"/>
                  <wp:effectExtent l="0" t="0" r="0" b="0"/>
                  <wp:docPr id="963" name="Рисунок 9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26,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64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5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1337E6" w:rsidRPr="00BF1CE6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 xml:space="preserve">Гала-концерт </w:t>
            </w:r>
            <w:r w:rsidRPr="00BE629D">
              <w:rPr>
                <w:rFonts w:ascii="Bookman Old Style" w:hAnsi="Bookman Old Style"/>
                <w:lang w:val="en-US" w:eastAsia="en-US"/>
              </w:rPr>
              <w:t>VI</w:t>
            </w:r>
            <w:r w:rsidRPr="00BE629D">
              <w:rPr>
                <w:rFonts w:ascii="Bookman Old Style" w:hAnsi="Bookman Old Style"/>
                <w:lang w:eastAsia="en-US"/>
              </w:rPr>
              <w:t xml:space="preserve"> фестиваля-конкурса театрализованных представлений </w:t>
            </w:r>
            <w:r w:rsidRPr="00BE629D">
              <w:rPr>
                <w:rFonts w:ascii="Bookman Old Style" w:hAnsi="Bookman Old Style" w:cs="Baskerville Old Face"/>
                <w:lang w:eastAsia="en-US"/>
              </w:rPr>
              <w:t>«</w:t>
            </w:r>
            <w:r w:rsidRPr="00BE629D">
              <w:rPr>
                <w:rFonts w:ascii="Bookman Old Style" w:hAnsi="Bookman Old Style"/>
                <w:lang w:eastAsia="en-US"/>
              </w:rPr>
              <w:t>Детские сезоны</w:t>
            </w:r>
            <w:r w:rsidRPr="00BE629D">
              <w:rPr>
                <w:rFonts w:ascii="Bookman Old Style" w:hAnsi="Bookman Old Style" w:cs="Baskerville Old Face"/>
                <w:lang w:eastAsia="en-US"/>
              </w:rPr>
              <w:t>»</w:t>
            </w:r>
            <w:r w:rsidRPr="00BE629D">
              <w:rPr>
                <w:rFonts w:ascii="Bookman Old Style" w:hAnsi="Bookman Old Style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shd w:val="clear" w:color="auto" w:fill="FFFFFF"/>
              </w:rPr>
              <w:t>г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>.</w:t>
            </w:r>
            <w:r w:rsidR="009452AE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Тула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,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ул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.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Металлургов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,22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МАУК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 "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КДС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"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ОП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 "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Центр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культуры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и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BE629D">
              <w:rPr>
                <w:rFonts w:ascii="Bookman Old Style" w:hAnsi="Bookman Old Style"/>
                <w:shd w:val="clear" w:color="auto" w:fill="FFFFFF"/>
              </w:rPr>
              <w:t>досуга</w:t>
            </w:r>
            <w:r w:rsidRPr="00BE629D">
              <w:rPr>
                <w:rFonts w:ascii="Bookman Old Style" w:hAnsi="Bookman Old Style" w:cs="Arial"/>
                <w:shd w:val="clear" w:color="auto" w:fill="FFFFFF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64C02ED" wp14:editId="1D190488">
                  <wp:extent cx="323850" cy="323850"/>
                  <wp:effectExtent l="0" t="0" r="0" b="0"/>
                  <wp:docPr id="945" name="Рисунок 9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;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гровая программа             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дуга счасть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 посвященная Международному дню счастья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ДК Хомяково, Берёзовская,2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D21B651" wp14:editId="415C2B99">
                  <wp:extent cx="323850" cy="323850"/>
                  <wp:effectExtent l="0" t="0" r="0" b="0"/>
                  <wp:docPr id="882" name="Рисунок 8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6" w:history="1">
              <w:r w:rsidRPr="00BE629D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Турнир по настольной игре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онополи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Расти! Играй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-д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Алеш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. Алешня,</w:t>
            </w:r>
          </w:p>
          <w:p w:rsidR="00A6167C" w:rsidRPr="006319C3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7091746" wp14:editId="02CE919B">
                  <wp:extent cx="323850" cy="323850"/>
                  <wp:effectExtent l="0" t="0" r="0" b="0"/>
                  <wp:docPr id="1047" name="Рисунок 10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7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г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стреча - интервью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 мире музы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Шатск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адовая, д.1-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EE43809" wp14:editId="1446BD3D">
                  <wp:extent cx="323850" cy="323850"/>
                  <wp:effectExtent l="0" t="0" r="0" b="0"/>
                  <wp:docPr id="1000" name="Рисунок 10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8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ЕМЬЕРА СЕЗОНА. 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р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49F3895" wp14:editId="5B4A7795">
                  <wp:extent cx="323850" cy="323850"/>
                  <wp:effectExtent l="0" t="0" r="0" b="0"/>
                  <wp:docPr id="987" name="Рисунок 98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0-5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9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0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81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урнир по теннису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Спорт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твой выбор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Зайц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Зайцево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8696B3C" wp14:editId="1F43A062">
                  <wp:extent cx="323850" cy="323850"/>
                  <wp:effectExtent l="0" t="0" r="0" b="0"/>
                  <wp:docPr id="1011" name="Рисунок 101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43-2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2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нформационный экскурс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се профессии нужны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се профессии важны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хал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Михалково,</w:t>
            </w:r>
          </w:p>
          <w:p w:rsidR="00A6167C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</w:t>
            </w:r>
            <w:r w:rsidR="009452A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Карбышева, д.20 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A72074A" wp14:editId="638E8BD4">
                  <wp:extent cx="323850" cy="323850"/>
                  <wp:effectExtent l="0" t="0" r="0" b="0"/>
                  <wp:docPr id="1048" name="Рисунок 10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0-86-6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атральная гостина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Артист на все времена.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еатральный калейдоскоп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 Года театра</w:t>
            </w:r>
          </w:p>
          <w:p w:rsidR="008A5E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России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бидим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бидимо,</w:t>
            </w:r>
          </w:p>
          <w:p w:rsidR="008A5E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A3EEA8" wp14:editId="2A076C17">
                  <wp:extent cx="323850" cy="323850"/>
                  <wp:effectExtent l="0" t="0" r="0" b="0"/>
                  <wp:docPr id="883" name="Рисунок 8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Арт-пространство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История создания кукольного теат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познавательная программа;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-мастер-класс;</w:t>
            </w:r>
          </w:p>
          <w:p w:rsidR="008A5E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игровая программа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гучар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Октябрьский, д.113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2B070F6" wp14:editId="65EA6435">
                  <wp:extent cx="323850" cy="323850"/>
                  <wp:effectExtent l="0" t="0" r="0" b="0"/>
                  <wp:docPr id="884" name="Рисунок 8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5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Мистер </w:t>
            </w:r>
            <w:proofErr w:type="spellStart"/>
            <w:r w:rsidRPr="00BE629D">
              <w:rPr>
                <w:rFonts w:ascii="Bookman Old Style" w:hAnsi="Bookman Old Style"/>
              </w:rPr>
              <w:t>Твистер</w:t>
            </w:r>
            <w:proofErr w:type="spellEnd"/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Расти! Играй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</w:rPr>
              <w:t>-д</w:t>
            </w:r>
            <w:proofErr w:type="gramEnd"/>
            <w:r w:rsidRPr="00BE629D">
              <w:rPr>
                <w:rFonts w:ascii="Bookman Old Style" w:hAnsi="Bookman Old Style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Зайц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Зайцево,</w:t>
            </w:r>
          </w:p>
          <w:p w:rsidR="00A6167C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D637C82" wp14:editId="7CAC65A2">
                  <wp:extent cx="323850" cy="323850"/>
                  <wp:effectExtent l="0" t="0" r="0" b="0"/>
                  <wp:docPr id="1001" name="Рисунок 10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43-2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6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атрализованное представление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казки Пушкин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Иль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Ильинка,</w:t>
            </w:r>
          </w:p>
          <w:p w:rsidR="00BE629D" w:rsidRPr="006319C3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13EFFE4" wp14:editId="48EBBE98">
                  <wp:extent cx="323850" cy="323850"/>
                  <wp:effectExtent l="0" t="0" r="0" b="0"/>
                  <wp:docPr id="1012" name="Рисунок 10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187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1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6.3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ини </w:t>
            </w:r>
            <w:r w:rsidRPr="00BE629D">
              <w:rPr>
                <w:rFonts w:ascii="Bookman Old Style" w:hAnsi="Bookman Old Style" w:cs="Baskerville Old Face"/>
              </w:rPr>
              <w:t>—</w:t>
            </w:r>
            <w:r w:rsidRPr="00BE629D">
              <w:rPr>
                <w:rFonts w:ascii="Bookman Old Style" w:hAnsi="Bookman Old Style"/>
              </w:rPr>
              <w:t xml:space="preserve"> спектакль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казка в нашей жизн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, </w:t>
            </w:r>
            <w:proofErr w:type="gramStart"/>
            <w:r w:rsidRPr="00BE629D">
              <w:rPr>
                <w:rFonts w:ascii="Bookman Old Style" w:hAnsi="Bookman Old Style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</w:rPr>
              <w:t xml:space="preserve"> Международному дню театра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арсук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Хруще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Хрущево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хозная, д. 21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AD3A3B6" wp14:editId="543C7C6B">
                  <wp:extent cx="323850" cy="323850"/>
                  <wp:effectExtent l="0" t="0" r="0" b="0"/>
                  <wp:docPr id="946" name="Рисунок 9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8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цертная программа хорового коллектив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армони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Вальс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это </w:t>
            </w:r>
            <w:proofErr w:type="gramStart"/>
            <w:r w:rsidRPr="00BE629D">
              <w:rPr>
                <w:rFonts w:ascii="Bookman Old Style" w:hAnsi="Bookman Old Style"/>
              </w:rPr>
              <w:t>всё таки</w:t>
            </w:r>
            <w:proofErr w:type="gramEnd"/>
            <w:r w:rsidRPr="00BE629D">
              <w:rPr>
                <w:rFonts w:ascii="Bookman Old Style" w:hAnsi="Bookman Old Style"/>
              </w:rPr>
              <w:t xml:space="preserve">  валь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ОП     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лый за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7152AAD" wp14:editId="6213090F">
                  <wp:extent cx="323850" cy="323850"/>
                  <wp:effectExtent l="0" t="0" r="0" b="0"/>
                  <wp:docPr id="962" name="Рисунок 9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6319C3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9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узыкально-развлекательн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еатральный капустник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руте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. Крутое, д. 6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1A3DFA7" wp14:editId="26C7C730">
                  <wp:extent cx="323850" cy="323850"/>
                  <wp:effectExtent l="0" t="0" r="0" b="0"/>
                  <wp:docPr id="1049" name="Рисунок 10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0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BF1CE6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 xml:space="preserve">Музыкально-поэтическая гостиная участников литературной студии </w:t>
            </w:r>
            <w:r w:rsidRPr="00BE629D">
              <w:rPr>
                <w:rFonts w:ascii="Bookman Old Style" w:hAnsi="Bookman Old Style" w:cs="Baskerville Old Face"/>
                <w:lang w:eastAsia="en-US"/>
              </w:rPr>
              <w:t>«</w:t>
            </w:r>
            <w:r w:rsidRPr="00BE629D">
              <w:rPr>
                <w:rFonts w:ascii="Bookman Old Style" w:hAnsi="Bookman Old Style"/>
                <w:lang w:eastAsia="en-US"/>
              </w:rPr>
              <w:t>Вега</w:t>
            </w:r>
            <w:r w:rsidRPr="00BE629D">
              <w:rPr>
                <w:rFonts w:ascii="Bookman Old Style" w:hAnsi="Bookman Old Style" w:cs="Baskerville Old Face"/>
                <w:lang w:eastAsia="en-US"/>
              </w:rPr>
              <w:t>»</w:t>
            </w:r>
            <w:r w:rsidRPr="00BE629D">
              <w:rPr>
                <w:rFonts w:ascii="Bookman Old Style" w:hAnsi="Bookman Old Style"/>
                <w:lang w:eastAsia="en-US"/>
              </w:rPr>
              <w:t xml:space="preserve"> </w:t>
            </w:r>
            <w:r w:rsidRPr="00BE629D">
              <w:rPr>
                <w:rFonts w:ascii="Bookman Old Style" w:hAnsi="Bookman Old Style" w:cs="Baskerville Old Face"/>
                <w:lang w:eastAsia="en-US"/>
              </w:rPr>
              <w:t>«</w:t>
            </w:r>
            <w:r w:rsidRPr="00BE629D">
              <w:rPr>
                <w:rFonts w:ascii="Bookman Old Style" w:hAnsi="Bookman Old Style"/>
                <w:lang w:eastAsia="en-US"/>
              </w:rPr>
              <w:t>Служенье муз не терпит суеты</w:t>
            </w:r>
            <w:r w:rsidRPr="00BE629D">
              <w:rPr>
                <w:rFonts w:ascii="Bookman Old Style" w:hAnsi="Bookman Old Style" w:cs="Baskerville Old Face"/>
                <w:lang w:eastAsia="en-US"/>
              </w:rPr>
              <w:t>»</w:t>
            </w:r>
            <w:r w:rsidRPr="00BE629D">
              <w:rPr>
                <w:rFonts w:ascii="Bookman Old Style" w:hAnsi="Bookman Old Style"/>
                <w:lang w:eastAsia="en-US"/>
              </w:rPr>
              <w:t>, посвященная Всемирному дню поэзии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ульский областной художественный музей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9CCE815" wp14:editId="74F069DB">
                  <wp:extent cx="323850" cy="323850"/>
                  <wp:effectExtent l="0" t="0" r="0" b="0"/>
                  <wp:docPr id="947" name="Рисунок 9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0-77;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45-52-49</w:t>
            </w:r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</w:t>
            </w:r>
            <w:r w:rsidRPr="00BE629D">
              <w:rPr>
                <w:rFonts w:ascii="Bookman Old Style" w:hAnsi="Bookman Old Style"/>
                <w:lang w:val="en-US"/>
              </w:rPr>
              <w:t>9</w:t>
            </w:r>
            <w:r w:rsidRPr="00BE629D">
              <w:rPr>
                <w:rFonts w:ascii="Bookman Old Style" w:hAnsi="Bookman Old Style"/>
              </w:rPr>
              <w:t xml:space="preserve">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этический вечер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</w:t>
            </w:r>
            <w:proofErr w:type="gramStart"/>
            <w:r w:rsidRPr="00BE629D">
              <w:rPr>
                <w:rFonts w:ascii="Bookman Old Style" w:hAnsi="Bookman Old Style"/>
              </w:rPr>
              <w:t>Поэзии</w:t>
            </w:r>
            <w:proofErr w:type="gramEnd"/>
            <w:r w:rsidRPr="00BE629D">
              <w:rPr>
                <w:rFonts w:ascii="Bookman Old Style" w:hAnsi="Bookman Old Style"/>
              </w:rPr>
              <w:t xml:space="preserve"> чарующие стро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               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дрость и радост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</w:t>
            </w: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Иншин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Иншинский, д.22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0BE9F7F" wp14:editId="4BF98295">
                  <wp:extent cx="250190" cy="250190"/>
                  <wp:effectExtent l="0" t="0" r="0" b="0"/>
                  <wp:docPr id="1045" name="Рисунок 104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25-0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1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ессовестны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876668F" wp14:editId="5149599C">
                  <wp:extent cx="323850" cy="323850"/>
                  <wp:effectExtent l="0" t="0" r="0" b="0"/>
                  <wp:docPr id="961" name="Рисунок 9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2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3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194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F3615B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1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Любительское соревнование по волейболу (взрослые)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9DB2453" wp14:editId="570D5FB7">
                  <wp:extent cx="250190" cy="250190"/>
                  <wp:effectExtent l="0" t="0" r="0" b="0"/>
                  <wp:docPr id="981" name="Рисунок 98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5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22 марта 2019 года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24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курс композитора Ермолова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Городской концертный зал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B10C52B" wp14:editId="6D68CCDF">
                  <wp:extent cx="323850" cy="323850"/>
                  <wp:effectExtent l="0" t="0" r="0" b="0"/>
                  <wp:docPr id="948" name="Рисунок 9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26,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5-64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6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2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раздник открыт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едели детской и юношеской книги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 гости к Гудвину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(к 80-летию книги А. Волков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олшебник изумрудного город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дельная библиотека № 8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п. Косая Гора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Гагарина, д.7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1015635" wp14:editId="6B55189A">
                  <wp:extent cx="323850" cy="323850"/>
                  <wp:effectExtent l="0" t="0" r="0" b="0"/>
                  <wp:docPr id="885" name="Рисунок 8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319C3" w:rsidRPr="00681DEF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03-75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7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2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: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BE629D">
              <w:rPr>
                <w:rFonts w:ascii="Bookman Old Style" w:hAnsi="Bookman Old Style"/>
              </w:rPr>
              <w:t>Библио</w:t>
            </w:r>
            <w:proofErr w:type="spellEnd"/>
            <w:r w:rsidRPr="00BE629D">
              <w:rPr>
                <w:rFonts w:ascii="Bookman Old Style" w:hAnsi="Bookman Old Style"/>
              </w:rPr>
              <w:t>-квест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Вперед! К сокровищам библиотеки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родская библиотека № 18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BE629D">
              <w:rPr>
                <w:rFonts w:ascii="Bookman Old Style" w:hAnsi="Bookman Old Style"/>
              </w:rPr>
              <w:t>м-н</w:t>
            </w:r>
            <w:proofErr w:type="gramEnd"/>
            <w:r w:rsidRPr="00BE629D">
              <w:rPr>
                <w:rFonts w:ascii="Bookman Old Style" w:hAnsi="Bookman Old Style"/>
              </w:rPr>
              <w:t>, д. 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FE40454" wp14:editId="698709F7">
                  <wp:extent cx="323850" cy="323850"/>
                  <wp:effectExtent l="0" t="0" r="0" b="0"/>
                  <wp:docPr id="886" name="Рисунок 8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319C3" w:rsidRPr="00681DEF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1-33-4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8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18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2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: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знавательный час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агия театр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родская библиотека № 1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п. Хомяково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Березовская, д. 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5E709A9" wp14:editId="7B6A76A7">
                  <wp:extent cx="323850" cy="323850"/>
                  <wp:effectExtent l="0" t="0" r="0" b="0"/>
                  <wp:docPr id="887" name="Рисунок 8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319C3" w:rsidRPr="00681DEF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43-62-88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9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19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2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2019 </w:t>
            </w:r>
            <w:r w:rsidRPr="00BE629D">
              <w:rPr>
                <w:rFonts w:ascii="Bookman Old Style" w:hAnsi="Bookman Old Style"/>
                <w:lang w:val="en-US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Конкурсно - игровая программ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еатральная карет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6E215E0" wp14:editId="4A6DE8EC">
                  <wp:extent cx="323850" cy="323850"/>
                  <wp:effectExtent l="0" t="0" r="0" b="0"/>
                  <wp:docPr id="888" name="Рисунок 8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="006319C3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0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2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Любительское соревнование по баскетболу (мужчины)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 движени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3DA6439" wp14:editId="3C43A777">
                  <wp:extent cx="250190" cy="250190"/>
                  <wp:effectExtent l="0" t="0" r="0" b="0"/>
                  <wp:docPr id="982" name="Рисунок 98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1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3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1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ПРЕМЬЕРА СЕЗОНА. 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Бабки </w:t>
            </w:r>
            <w:proofErr w:type="spellStart"/>
            <w:r w:rsidRPr="00BE629D">
              <w:rPr>
                <w:rFonts w:ascii="Bookman Old Style" w:hAnsi="Bookman Old Style"/>
              </w:rPr>
              <w:t>Ёжки</w:t>
            </w:r>
            <w:proofErr w:type="spellEnd"/>
            <w:r w:rsidRPr="00BE629D">
              <w:rPr>
                <w:rFonts w:ascii="Bookman Old Style" w:hAnsi="Bookman Old Style"/>
              </w:rPr>
              <w:t xml:space="preserve"> и </w:t>
            </w:r>
            <w:r w:rsidRPr="00BE629D">
              <w:rPr>
                <w:rFonts w:ascii="Bookman Old Style" w:hAnsi="Bookman Old Style"/>
              </w:rPr>
              <w:lastRenderedPageBreak/>
              <w:t>листопад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МАУК «Театрально-концертный центр», пр-т </w:t>
            </w:r>
            <w:r>
              <w:rPr>
                <w:rFonts w:ascii="Bookman Old Style" w:hAnsi="Bookman Old Style"/>
              </w:rPr>
              <w:lastRenderedPageBreak/>
              <w:t>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073243D" wp14:editId="3C42148C">
                  <wp:extent cx="323850" cy="323850"/>
                  <wp:effectExtent l="0" t="0" r="0" b="0"/>
                  <wp:docPr id="949" name="Рисунок 9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2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3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04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F3615B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3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етская мастерская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 изготовлению масок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Сказочный мир мас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да театра</w:t>
            </w:r>
          </w:p>
          <w:p w:rsidR="00F3615B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России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3615B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29948F9" wp14:editId="4D91214B">
                  <wp:extent cx="323850" cy="323850"/>
                  <wp:effectExtent l="0" t="0" r="0" b="0"/>
                  <wp:docPr id="889" name="Рисунок 8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5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3615B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3 марта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2.00</w:t>
            </w:r>
          </w:p>
        </w:tc>
        <w:tc>
          <w:tcPr>
            <w:tcW w:w="4138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нтеллектуальная игра для детей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Умники и умниц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арсук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Хрущ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Хрущево,</w:t>
            </w:r>
          </w:p>
          <w:p w:rsidR="00F3615B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Шкляра, 1а</w:t>
            </w:r>
          </w:p>
        </w:tc>
        <w:tc>
          <w:tcPr>
            <w:tcW w:w="1418" w:type="dxa"/>
            <w:shd w:val="clear" w:color="auto" w:fill="auto"/>
          </w:tcPr>
          <w:p w:rsidR="00F3615B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2A17674" wp14:editId="174A34CF">
                  <wp:extent cx="323850" cy="323850"/>
                  <wp:effectExtent l="0" t="0" r="0" b="0"/>
                  <wp:docPr id="890" name="Рисунок 8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3615B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F3615B" w:rsidRPr="00BE629D" w:rsidRDefault="00F3615B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3615B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6" w:anchor="_blank" w:history="1">
              <w:r w:rsidR="00F3615B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3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ногожанровый конкурс-фестиваль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ОП     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1D812F8" wp14:editId="595C53DD">
                  <wp:extent cx="323850" cy="323850"/>
                  <wp:effectExtent l="0" t="0" r="0" b="0"/>
                  <wp:docPr id="950" name="Рисунок 9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6319C3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07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3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ессовестны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04A9173" wp14:editId="37BAA552">
                  <wp:extent cx="323850" cy="323850"/>
                  <wp:effectExtent l="0" t="0" r="0" b="0"/>
                  <wp:docPr id="959" name="Рисунок 9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8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8A5E9D" w:rsidRPr="00BE629D">
              <w:rPr>
                <w:rFonts w:ascii="Bookman Old Style" w:hAnsi="Bookman Old Style"/>
              </w:rPr>
              <w:t>,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9" w:history="1">
              <w:r w:rsidR="008A5E9D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10" w:history="1">
              <w:r w:rsidR="008A5E9D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3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лодёжная дискотека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088350E" wp14:editId="14684576">
                  <wp:extent cx="323850" cy="323850"/>
                  <wp:effectExtent l="0" t="0" r="0" b="0"/>
                  <wp:docPr id="960" name="Рисунок 9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="006319C3">
              <w:rPr>
                <w:rFonts w:ascii="Bookman Old Style" w:hAnsi="Bookman Old Style"/>
              </w:rPr>
              <w:t xml:space="preserve">: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1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F1C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4 марта 2019 год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крытие 10-й творческой выставки клуб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укодельн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укам работа - сердцу радост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дельная библиотека № 8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п. Косая Гора,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Гагарина, д.7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F1C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88AFB6C" wp14:editId="66DC3AB2">
                  <wp:extent cx="323850" cy="323850"/>
                  <wp:effectExtent l="0" t="0" r="0" b="0"/>
                  <wp:docPr id="891" name="Рисунок 8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319C3" w:rsidRPr="00681DEF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03-75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12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4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7.0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Отчётный концерт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Коллектива танцы народов </w:t>
            </w:r>
            <w:r w:rsidRPr="00BE629D">
              <w:rPr>
                <w:rFonts w:ascii="Bookman Old Style" w:hAnsi="Bookman Old Style"/>
              </w:rPr>
              <w:lastRenderedPageBreak/>
              <w:t xml:space="preserve">мир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Лото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="00416CC8">
              <w:rPr>
                <w:rFonts w:ascii="Bookman Old Style" w:hAnsi="Bookman Old Style"/>
              </w:rPr>
              <w:t xml:space="preserve"> ОП </w:t>
            </w:r>
            <w:r w:rsidRPr="00BE629D">
              <w:rPr>
                <w:rFonts w:ascii="Bookman Old Style" w:hAnsi="Bookman Old Style"/>
              </w:rPr>
              <w:t xml:space="preserve">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C91FD1A" wp14:editId="07A7CFB3">
                  <wp:extent cx="323850" cy="323850"/>
                  <wp:effectExtent l="0" t="0" r="0" b="0"/>
                  <wp:docPr id="958" name="Рисунок 9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0р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6319C3" w:rsidRPr="00681DEF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23-72-88, 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lastRenderedPageBreak/>
              <w:t>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13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5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4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ознавательный час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еатральный этикет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Года театра  в России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C71FCE" wp14:editId="701BD349">
                  <wp:extent cx="323850" cy="323850"/>
                  <wp:effectExtent l="0" t="0" r="0" b="0"/>
                  <wp:docPr id="1002" name="Рисунок 10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35-81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214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2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атральная гостиная.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Артист на все времена.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Театральный калейдоскоп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ода театра</w:t>
            </w:r>
          </w:p>
          <w:p w:rsidR="008A5E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России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 xml:space="preserve">Концертный з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рион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CA243BD" wp14:editId="680D85D2">
                  <wp:extent cx="323850" cy="323850"/>
                  <wp:effectExtent l="0" t="0" r="0" b="0"/>
                  <wp:docPr id="892" name="Рисунок 8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15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6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Час веселых затей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Играем в русское лото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ти! Играй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2D6F411" wp14:editId="4B5DFE07">
                  <wp:extent cx="323850" cy="323850"/>
                  <wp:effectExtent l="0" t="0" r="0" b="0"/>
                  <wp:docPr id="893" name="Рисунок 8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6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азвлекательн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тичьи голос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луб на колесах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Частое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1992B9E" wp14:editId="6C2B0112">
                  <wp:extent cx="323850" cy="323850"/>
                  <wp:effectExtent l="0" t="0" r="0" b="0"/>
                  <wp:docPr id="1003" name="Рисунок 10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7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6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анцевальный марафон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Движение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это жизнь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одрость и радость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</w:rPr>
              <w:t>о-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ихал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Михалково,</w:t>
            </w:r>
          </w:p>
          <w:p w:rsidR="00A6167C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</w:t>
            </w:r>
            <w:r w:rsidR="009452A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Карбышева, д.20 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1E89A9D" wp14:editId="13803F05">
                  <wp:extent cx="250190" cy="250190"/>
                  <wp:effectExtent l="0" t="0" r="0" b="0"/>
                  <wp:docPr id="1046" name="Рисунок 104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50-86-6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8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7 марта 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3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Театрализованная интерактивная игровая программа для детей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освящение в театрал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Южны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9452AE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 w:rsidRPr="00BE629D">
              <w:rPr>
                <w:rFonts w:ascii="Bookman Old Style" w:hAnsi="Bookman Old Style"/>
              </w:rPr>
              <w:t>ул. М.</w:t>
            </w:r>
            <w:r w:rsidR="009452AE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F2F2530" wp14:editId="2EB281D3">
                  <wp:extent cx="323850" cy="323850"/>
                  <wp:effectExtent l="0" t="0" r="0" b="0"/>
                  <wp:docPr id="894" name="Рисунок 8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33-08-11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19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BF1C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7 марта 2019 год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иртуальное путешествие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Весь ми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театр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Ленинский район, пос. Ленинский,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418" w:type="dxa"/>
            <w:shd w:val="clear" w:color="auto" w:fill="auto"/>
          </w:tcPr>
          <w:p w:rsidR="00BF1C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2558372" wp14:editId="45A06D87">
                  <wp:extent cx="323850" cy="323850"/>
                  <wp:effectExtent l="0" t="0" r="0" b="0"/>
                  <wp:docPr id="957" name="Рисунок 9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319C3" w:rsidRPr="00681DEF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72-53-92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0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7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Развлекательная программа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Актерские игры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92953ED" wp14:editId="618571AE">
                  <wp:extent cx="323850" cy="323850"/>
                  <wp:effectExtent l="0" t="0" r="0" b="0"/>
                  <wp:docPr id="956" name="Рисунок 9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1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  <w:lang w:eastAsia="ar-SA"/>
              </w:rPr>
              <w:t>2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  <w:lang w:eastAsia="ar-SA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  <w:lang w:eastAsia="ar-SA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атральный коктейль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</w:t>
            </w:r>
            <w:proofErr w:type="spellStart"/>
            <w:r w:rsidRPr="00BE629D">
              <w:rPr>
                <w:rFonts w:ascii="Bookman Old Style" w:hAnsi="Bookman Old Style"/>
              </w:rPr>
              <w:t>Беби</w:t>
            </w:r>
            <w:proofErr w:type="spellEnd"/>
            <w:r w:rsidRPr="00BE629D">
              <w:rPr>
                <w:rFonts w:ascii="Bookman Old Style" w:hAnsi="Bookman Old Style"/>
              </w:rPr>
              <w:t>-степ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- арт-пространство </w:t>
            </w:r>
            <w:r w:rsidRPr="00BE629D">
              <w:rPr>
                <w:rFonts w:ascii="Bookman Old Style" w:hAnsi="Bookman Old Style"/>
                <w:lang w:eastAsia="hi-IN"/>
              </w:rPr>
              <w:t xml:space="preserve">в рамках проекта  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«</w:t>
            </w:r>
            <w:r w:rsidRPr="00BE629D">
              <w:rPr>
                <w:rFonts w:ascii="Bookman Old Style" w:hAnsi="Bookman Old Style"/>
                <w:lang w:eastAsia="hi-IN"/>
              </w:rPr>
              <w:t>Расти, играй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hi-IN"/>
              </w:rPr>
              <w:t>в рамках празднования Международного дня театра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МБУК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огучар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Торх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Торхово, ул. Центральная, д.2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A2E5433" wp14:editId="0E611819">
                  <wp:extent cx="323850" cy="323850"/>
                  <wp:effectExtent l="0" t="0" r="0" b="0"/>
                  <wp:docPr id="895" name="Рисунок 8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lang w:eastAsia="ar-SA"/>
              </w:rPr>
            </w:pPr>
            <w:hyperlink r:id="rId222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7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Развлекательн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«Аукцион </w:t>
            </w:r>
            <w:r w:rsidRPr="00BE629D">
              <w:rPr>
                <w:rFonts w:ascii="Bookman Old Style" w:hAnsi="Bookman Old Style" w:cs="Baskerville Old Face"/>
              </w:rPr>
              <w:t>—</w:t>
            </w:r>
            <w:r w:rsidRPr="00BE629D">
              <w:rPr>
                <w:rFonts w:ascii="Bookman Old Style" w:hAnsi="Bookman Old Style"/>
              </w:rPr>
              <w:t xml:space="preserve"> талантов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азднования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семирный день театра и Года театра в России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Шат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Шатск,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77BEEAC" wp14:editId="588003BD">
                  <wp:extent cx="323850" cy="323850"/>
                  <wp:effectExtent l="0" t="0" r="0" b="0"/>
                  <wp:docPr id="1004" name="Рисунок 10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23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E9D" w:rsidRPr="00F3615B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7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стер-класс по </w:t>
            </w:r>
            <w:proofErr w:type="spellStart"/>
            <w:r w:rsidRPr="00BE629D">
              <w:rPr>
                <w:rFonts w:ascii="Bookman Old Style" w:hAnsi="Bookman Old Style"/>
              </w:rPr>
              <w:t>тестопластике</w:t>
            </w:r>
            <w:proofErr w:type="spellEnd"/>
            <w:r w:rsidRPr="00BE629D">
              <w:rPr>
                <w:rFonts w:ascii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тарая добрая сказк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, посвященный Международному Дню театра в рамках проект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Мастерская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арсук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Барсуки,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9B6108B" wp14:editId="28A54FA8">
                  <wp:extent cx="323850" cy="323850"/>
                  <wp:effectExtent l="0" t="0" r="0" b="0"/>
                  <wp:docPr id="896" name="Рисунок 8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92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2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7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ПРЕМЬЕРА СЕЗОНА. 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ри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090134F" wp14:editId="6241A9BE">
                  <wp:extent cx="323850" cy="323850"/>
                  <wp:effectExtent l="0" t="0" r="0" b="0"/>
                  <wp:docPr id="988" name="Рисунок 98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0-5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5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6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27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BF1C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8 марта 2019 года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вест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утешествие в книжный мир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етская библиотека № 13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BE629D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г. Тула, ул. Кирова, д. 26, корп. 1</w:t>
            </w:r>
          </w:p>
        </w:tc>
        <w:tc>
          <w:tcPr>
            <w:tcW w:w="1418" w:type="dxa"/>
            <w:shd w:val="clear" w:color="auto" w:fill="auto"/>
          </w:tcPr>
          <w:p w:rsidR="00BF1C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B90404F" wp14:editId="27FFE8F9">
                  <wp:extent cx="323850" cy="323850"/>
                  <wp:effectExtent l="0" t="0" r="0" b="0"/>
                  <wp:docPr id="897" name="Рисунок 8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 40-26-61</w:t>
            </w:r>
          </w:p>
          <w:p w:rsidR="00BF1CE6" w:rsidRPr="00BE629D" w:rsidRDefault="00BF1C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8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A6167C" w:rsidRPr="00A6167C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8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</w:t>
            </w:r>
            <w:r w:rsidRPr="00BE629D">
              <w:rPr>
                <w:rFonts w:ascii="Bookman Old Style" w:hAnsi="Bookman Old Style"/>
                <w:lang w:val="en-US"/>
              </w:rPr>
              <w:t>9</w:t>
            </w:r>
            <w:r w:rsidRPr="00BE629D">
              <w:rPr>
                <w:rFonts w:ascii="Bookman Old Style" w:hAnsi="Bookman Old Style"/>
              </w:rPr>
              <w:t xml:space="preserve">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18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lastRenderedPageBreak/>
              <w:t>Игров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«Весенний марафон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lastRenderedPageBreak/>
              <w:t xml:space="preserve">в рамках проекта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ти! Играй!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lastRenderedPageBreak/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lastRenderedPageBreak/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 xml:space="preserve">                  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Инш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Иншинский, д.22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0E6B4CF" wp14:editId="0DB36223">
                  <wp:extent cx="323850" cy="323850"/>
                  <wp:effectExtent l="0" t="0" r="0" b="0"/>
                  <wp:docPr id="1005" name="Рисунок 10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25-03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229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28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о Федота-стрельца, удалого молод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382F826" wp14:editId="1276A1B3">
                  <wp:extent cx="323850" cy="323850"/>
                  <wp:effectExtent l="0" t="0" r="0" b="0"/>
                  <wp:docPr id="989" name="Рисунок 98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0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1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32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9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Экологическая экскурсия       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Жизнь растений весно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652A069" wp14:editId="2AE0A2F4">
                  <wp:extent cx="323850" cy="323850"/>
                  <wp:effectExtent l="0" t="0" r="0" b="0"/>
                  <wp:docPr id="951" name="Рисунок 9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Вход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eastAsia="en-US"/>
              </w:rPr>
              <w:t>Тел</w:t>
            </w:r>
            <w:r w:rsidRPr="00BE629D">
              <w:rPr>
                <w:rFonts w:ascii="Bookman Old Style" w:hAnsi="Bookman Old Style"/>
                <w:lang w:val="en-US" w:eastAsia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BE629D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33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8A5E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ar-SA"/>
              </w:rPr>
              <w:t>29 марта</w:t>
            </w:r>
          </w:p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ar-SA"/>
              </w:rPr>
              <w:t>2019 года</w:t>
            </w:r>
          </w:p>
          <w:p w:rsidR="008A5E9D" w:rsidRPr="00BE629D" w:rsidRDefault="008A5E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lang w:eastAsia="ar-SA"/>
              </w:rPr>
              <w:t>15.00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ar-SA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ar-SA"/>
              </w:rPr>
            </w:pP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астер-класс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Кукла-оберег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                                     </w:t>
            </w:r>
            <w:proofErr w:type="gramStart"/>
            <w:r w:rsidRPr="00BE629D">
              <w:rPr>
                <w:rFonts w:ascii="Bookman Old Style" w:hAnsi="Bookman Old Style"/>
              </w:rPr>
              <w:t>посвященный</w:t>
            </w:r>
            <w:proofErr w:type="gramEnd"/>
            <w:r w:rsidRPr="00BE629D">
              <w:rPr>
                <w:rFonts w:ascii="Bookman Old Style" w:hAnsi="Bookman Old Style"/>
              </w:rPr>
              <w:t xml:space="preserve"> дню обрядов и традиций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- арт-пространство                                   </w:t>
            </w:r>
            <w:r w:rsidRPr="00BE629D">
              <w:rPr>
                <w:rFonts w:ascii="Bookman Old Style" w:hAnsi="Bookman Old Style"/>
                <w:lang w:eastAsia="hi-IN"/>
              </w:rPr>
              <w:t xml:space="preserve">в рамках проекта  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«</w:t>
            </w:r>
            <w:r w:rsidRPr="00BE629D">
              <w:rPr>
                <w:rFonts w:ascii="Bookman Old Style" w:hAnsi="Bookman Old Style"/>
                <w:lang w:eastAsia="hi-IN"/>
              </w:rPr>
              <w:t>Мастерская</w:t>
            </w:r>
            <w:r w:rsidRPr="00BE629D">
              <w:rPr>
                <w:rFonts w:ascii="Bookman Old Style" w:hAnsi="Bookman Old Style" w:cs="Baskerville Old Face"/>
                <w:lang w:eastAsia="hi-IN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МБУК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Филиа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Богучар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eastAsia="Bookman Old Style" w:hAnsi="Bookman Old Style"/>
              </w:rPr>
              <w:t xml:space="preserve">Отдел </w:t>
            </w:r>
            <w:r w:rsidRPr="00BE629D">
              <w:rPr>
                <w:rFonts w:ascii="Bookman Old Style" w:eastAsia="Bookman Old Style" w:hAnsi="Bookman Old Style" w:cs="Baskerville Old Face"/>
              </w:rPr>
              <w:t>«</w:t>
            </w:r>
            <w:r w:rsidRPr="00BE629D">
              <w:rPr>
                <w:rFonts w:ascii="Bookman Old Style" w:eastAsia="Bookman Old Style" w:hAnsi="Bookman Old Style"/>
              </w:rPr>
              <w:t>Торховский</w:t>
            </w:r>
            <w:r w:rsidRPr="00BE629D">
              <w:rPr>
                <w:rFonts w:ascii="Bookman Old Style" w:eastAsia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Торхово, 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B374016" wp14:editId="31A2520D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34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6167C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29 </w:t>
            </w:r>
            <w:r w:rsidRPr="00BE629D">
              <w:rPr>
                <w:rFonts w:ascii="Bookman Old Style" w:eastAsia="Bookman Old Style" w:hAnsi="Bookman Old Style"/>
              </w:rPr>
              <w:t xml:space="preserve"> </w:t>
            </w:r>
            <w:r w:rsidRPr="00BE629D">
              <w:rPr>
                <w:rFonts w:ascii="Bookman Old Style" w:hAnsi="Bookman Old Style"/>
              </w:rPr>
              <w:t>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.00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6167C" w:rsidRPr="00BE629D" w:rsidRDefault="00A6167C" w:rsidP="00416CC8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гровая программа                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Веселые минут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Расти! Играй!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Рассвет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отдел «Зайце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с. Зайцево,</w:t>
            </w:r>
          </w:p>
          <w:p w:rsidR="00A6167C" w:rsidRPr="00BE629D" w:rsidRDefault="00416CC8" w:rsidP="00416CC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Школьная, д.12</w:t>
            </w: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AADBF09" wp14:editId="3686846D">
                  <wp:extent cx="323850" cy="323850"/>
                  <wp:effectExtent l="0" t="0" r="0" b="0"/>
                  <wp:docPr id="1006" name="Рисунок 10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43-2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35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курсная программ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Принцесса на горошин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Ильин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  <w:r w:rsidRPr="00BE629D">
              <w:rPr>
                <w:rFonts w:ascii="Bookman Old Style" w:hAnsi="Bookman Old Style"/>
                <w:color w:val="000000"/>
              </w:rPr>
              <w:t>,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Ильинка,</w:t>
            </w:r>
          </w:p>
          <w:p w:rsidR="00BE629D" w:rsidRPr="006319C3" w:rsidRDefault="00BE629D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CA4198" wp14:editId="77436A6A">
                  <wp:extent cx="323850" cy="323850"/>
                  <wp:effectExtent l="0" t="0" r="0" b="0"/>
                  <wp:docPr id="1013" name="Рисунок 10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6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E629D" w:rsidRPr="008A5E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9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2019 год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bCs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онкурсная программ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Мисс весна 2019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 xml:space="preserve">Культурно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–</w:t>
            </w:r>
            <w:r w:rsidRPr="00BE629D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Прилеп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C3E019E" wp14:editId="31D0E97C">
                  <wp:extent cx="323850" cy="323850"/>
                  <wp:effectExtent l="0" t="0" r="0" b="0"/>
                  <wp:docPr id="1007" name="Рисунок 10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237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FE7845" w:rsidRPr="00FE7845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lastRenderedPageBreak/>
              <w:t>29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111111"/>
              </w:rPr>
              <w:t>2019 года  18.00</w:t>
            </w: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сте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ласс по </w:t>
            </w:r>
            <w:proofErr w:type="spellStart"/>
            <w:r w:rsidRPr="00BE629D">
              <w:rPr>
                <w:rFonts w:ascii="Bookman Old Style" w:hAnsi="Bookman Old Style"/>
              </w:rPr>
              <w:t>Диджеингу</w:t>
            </w:r>
            <w:proofErr w:type="spellEnd"/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От основ  к практике. Версия 2.0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 рамках проекта «Все сво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E7845" w:rsidRPr="00BE629D" w:rsidRDefault="00FE7845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</w:t>
            </w:r>
            <w:r w:rsidR="006319C3">
              <w:rPr>
                <w:rFonts w:ascii="Bookman Old Style" w:hAnsi="Bookman Old Style"/>
              </w:rPr>
              <w:t xml:space="preserve"> Гагарина, д. 9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E8ECAB8" wp14:editId="1703B98E">
                  <wp:extent cx="323850" cy="323850"/>
                  <wp:effectExtent l="0" t="0" r="0" b="0"/>
                  <wp:docPr id="955" name="Рисунок 9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38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9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Концерт группы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Билет на М.А.Р.С.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B6025E4" wp14:editId="129A7B97">
                  <wp:extent cx="323850" cy="323850"/>
                  <wp:effectExtent l="0" t="0" r="0" b="0"/>
                  <wp:docPr id="954" name="Рисунок 9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0-3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9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0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41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FE7845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4138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мотр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конкурс  оригинального творчества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естиваля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Таланты родного края - 2019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-спортивный комплек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Ленинский,</w:t>
            </w:r>
          </w:p>
          <w:p w:rsidR="00FE7845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 Гагарина, д. 9</w:t>
            </w:r>
          </w:p>
        </w:tc>
        <w:tc>
          <w:tcPr>
            <w:tcW w:w="1418" w:type="dxa"/>
            <w:shd w:val="clear" w:color="auto" w:fill="auto"/>
          </w:tcPr>
          <w:p w:rsidR="00FE7845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E01A412" wp14:editId="20004C23">
                  <wp:extent cx="323850" cy="323850"/>
                  <wp:effectExtent l="0" t="0" r="0" b="0"/>
                  <wp:docPr id="952" name="Рисунок 9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E7845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0-96</w:t>
            </w:r>
          </w:p>
          <w:p w:rsidR="00FE7845" w:rsidRPr="00BE629D" w:rsidRDefault="00FE7845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FE7845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2" w:anchor="_blank" w:history="1">
              <w:r w:rsidR="00FE7845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т в сапогах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CE7E6D1" wp14:editId="178EDFC2">
                  <wp:extent cx="323850" cy="323850"/>
                  <wp:effectExtent l="0" t="0" r="0" b="0"/>
                  <wp:docPr id="899" name="Рисунок 8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50-35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3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4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45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A6167C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гровая программа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И снова сказки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 xml:space="preserve">Культурно </w:t>
            </w:r>
            <w:proofErr w:type="gramStart"/>
            <w:r w:rsidRPr="00BE629D">
              <w:rPr>
                <w:rFonts w:ascii="Bookman Old Style" w:hAnsi="Bookman Old Style"/>
                <w:color w:val="000000"/>
              </w:rPr>
              <w:t>-д</w:t>
            </w:r>
            <w:proofErr w:type="gramEnd"/>
            <w:r w:rsidRPr="00BE629D">
              <w:rPr>
                <w:rFonts w:ascii="Bookman Old Style" w:hAnsi="Bookman Old Style"/>
                <w:color w:val="000000"/>
              </w:rPr>
              <w:t>осуговое объединение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Федоро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«</w:t>
            </w:r>
            <w:r w:rsidRPr="00BE629D">
              <w:rPr>
                <w:rFonts w:ascii="Bookman Old Style" w:hAnsi="Bookman Old Style"/>
                <w:color w:val="000000"/>
              </w:rPr>
              <w:t>Коптевский</w:t>
            </w:r>
            <w:r w:rsidRPr="00BE629D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color w:val="000000"/>
              </w:rPr>
              <w:t>д. Коптево, д. 75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7EDC5B0" wp14:editId="27C5F02B">
                  <wp:extent cx="323850" cy="323850"/>
                  <wp:effectExtent l="0" t="0" r="0" b="0"/>
                  <wp:docPr id="1008" name="Рисунок 10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6167C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2-68-34</w:t>
            </w:r>
          </w:p>
          <w:p w:rsidR="00A6167C" w:rsidRPr="00BE629D" w:rsidRDefault="00A6167C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A6167C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46" w:anchor="_blank" w:history="1">
              <w:r w:rsidR="00A6167C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Интерактивная программа на Казанской набережной.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Казанская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набережная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BE629D">
              <w:rPr>
                <w:rFonts w:ascii="Bookman Old Style" w:hAnsi="Bookman Old Style"/>
              </w:rPr>
              <w:t>(сцена,</w:t>
            </w:r>
            <w:proofErr w:type="gramEnd"/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рритория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округ сцены)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B8FB795" wp14:editId="23827C3D">
                  <wp:extent cx="323850" cy="323850"/>
                  <wp:effectExtent l="0" t="0" r="0" b="0"/>
                  <wp:docPr id="900" name="Рисунок 9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55-04-42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47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BE629D" w:rsidRPr="00BE629D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Игра </w:t>
            </w:r>
            <w:r w:rsidRPr="00BE629D">
              <w:rPr>
                <w:rFonts w:ascii="Bookman Old Style" w:hAnsi="Bookman Old Style" w:cs="Baskerville Old Face"/>
              </w:rPr>
              <w:t>–</w:t>
            </w:r>
            <w:r w:rsidRPr="00BE629D">
              <w:rPr>
                <w:rFonts w:ascii="Bookman Old Style" w:hAnsi="Bookman Old Style"/>
              </w:rPr>
              <w:t xml:space="preserve"> путешествие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Добрый сказочник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илеп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отде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Сергие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п. Сергиевский</w:t>
            </w:r>
          </w:p>
          <w:p w:rsidR="00BE629D" w:rsidRPr="00BE629D" w:rsidRDefault="006319C3" w:rsidP="006319C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E0EAA4D" wp14:editId="23A83BFE">
                  <wp:extent cx="323850" cy="323850"/>
                  <wp:effectExtent l="0" t="0" r="0" b="0"/>
                  <wp:docPr id="1009" name="Рисунок 10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7-32-54</w:t>
            </w:r>
          </w:p>
          <w:p w:rsidR="00BE629D" w:rsidRPr="00BE629D" w:rsidRDefault="00BE62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BE62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8" w:anchor="_blank" w:history="1"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BE629D" w:rsidRPr="00BE629D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1337E6" w:rsidRPr="009452AE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lastRenderedPageBreak/>
              <w:t>30 марта 2019 года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Отчётный концерт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«Народно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студии любителей романса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Очарова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А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ДС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ОП     Д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осогорец</w:t>
            </w:r>
            <w:r w:rsidRPr="00BE629D">
              <w:rPr>
                <w:rFonts w:ascii="Bookman Old Style" w:hAnsi="Bookman Old Style" w:cs="Baskerville Old Face"/>
              </w:rPr>
              <w:t>»</w:t>
            </w:r>
            <w:r w:rsidRPr="00BE629D">
              <w:rPr>
                <w:rFonts w:ascii="Bookman Old Style" w:hAnsi="Bookman Old Style"/>
              </w:rPr>
              <w:t xml:space="preserve"> Гагарина 2.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Большой зал</w:t>
            </w:r>
          </w:p>
        </w:tc>
        <w:tc>
          <w:tcPr>
            <w:tcW w:w="1418" w:type="dxa"/>
            <w:shd w:val="clear" w:color="auto" w:fill="auto"/>
          </w:tcPr>
          <w:p w:rsidR="001337E6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935A039" wp14:editId="09506D9F">
                  <wp:extent cx="323850" cy="323850"/>
                  <wp:effectExtent l="0" t="0" r="0" b="0"/>
                  <wp:docPr id="822" name="Рисунок 82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00р.</w:t>
            </w:r>
          </w:p>
        </w:tc>
        <w:tc>
          <w:tcPr>
            <w:tcW w:w="2861" w:type="dxa"/>
            <w:shd w:val="clear" w:color="auto" w:fill="auto"/>
          </w:tcPr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</w:rPr>
              <w:t>Тел</w:t>
            </w:r>
            <w:r w:rsidRPr="00BE629D">
              <w:rPr>
                <w:rFonts w:ascii="Bookman Old Style" w:hAnsi="Bookman Old Style"/>
                <w:lang w:val="en-US"/>
              </w:rPr>
              <w:t>: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>23-72-88, 23-69-60</w:t>
            </w:r>
          </w:p>
          <w:p w:rsidR="001337E6" w:rsidRPr="00BE629D" w:rsidRDefault="001337E6" w:rsidP="00BE629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E629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49" w:history="1">
              <w:r w:rsidRPr="00BE629D">
                <w:rPr>
                  <w:rStyle w:val="a4"/>
                  <w:rFonts w:ascii="Bookman Old Style" w:hAnsi="Bookman Old Style"/>
                  <w:lang w:val="en-US"/>
                </w:rPr>
                <w:t>kosogorec@tularegion.org</w:t>
              </w:r>
            </w:hyperlink>
          </w:p>
        </w:tc>
      </w:tr>
      <w:tr w:rsidR="001E2397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 2019 года</w:t>
            </w:r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Спектакль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ро Федота-стрельца, удалого молодца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2397" w:rsidRPr="00BE629D" w:rsidRDefault="00681DEF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Театрально-концертный центр», пр-т Ленина, 85, к.1</w:t>
            </w:r>
          </w:p>
        </w:tc>
        <w:tc>
          <w:tcPr>
            <w:tcW w:w="1418" w:type="dxa"/>
            <w:shd w:val="clear" w:color="auto" w:fill="auto"/>
          </w:tcPr>
          <w:p w:rsidR="001E2397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C0B8157" wp14:editId="306DA58C">
                  <wp:extent cx="323850" cy="323850"/>
                  <wp:effectExtent l="0" t="0" r="0" b="0"/>
                  <wp:docPr id="990" name="Рисунок 99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50-400</w:t>
            </w:r>
            <w:r w:rsidR="006319C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0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="001E2397" w:rsidRPr="00BE629D">
              <w:rPr>
                <w:rFonts w:ascii="Bookman Old Style" w:hAnsi="Bookman Old Style"/>
              </w:rPr>
              <w:t>,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1" w:history="1">
              <w:r w:rsidR="001E2397" w:rsidRPr="00BE629D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1E2397" w:rsidRPr="00BE629D" w:rsidRDefault="001E2397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E-</w:t>
            </w:r>
            <w:proofErr w:type="spellStart"/>
            <w:r w:rsidRPr="00BE629D">
              <w:rPr>
                <w:rFonts w:ascii="Bookman Old Style" w:hAnsi="Bookman Old Style"/>
              </w:rPr>
              <w:t>mail</w:t>
            </w:r>
            <w:proofErr w:type="spellEnd"/>
            <w:r w:rsidRPr="00BE629D">
              <w:rPr>
                <w:rFonts w:ascii="Bookman Old Style" w:hAnsi="Bookman Old Style"/>
              </w:rPr>
              <w:t>:</w:t>
            </w:r>
          </w:p>
          <w:p w:rsidR="001E2397" w:rsidRPr="00BE629D" w:rsidRDefault="009452AE" w:rsidP="00BE629D">
            <w:pPr>
              <w:pStyle w:val="ac"/>
              <w:jc w:val="center"/>
              <w:rPr>
                <w:rFonts w:ascii="Bookman Old Style" w:hAnsi="Bookman Old Style" w:cstheme="minorBidi"/>
              </w:rPr>
            </w:pPr>
            <w:hyperlink r:id="rId252" w:history="1">
              <w:r w:rsidR="001E2397" w:rsidRPr="00BE629D">
                <w:rPr>
                  <w:rFonts w:ascii="Bookman Old Style" w:hAnsi="Bookman Old Style"/>
                  <w:color w:val="548DD4" w:themeColor="text2" w:themeTint="99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A5E9D" w:rsidRPr="001E2397" w:rsidTr="00BE629D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30 март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19 год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Молодёжная дискотека</w:t>
            </w:r>
          </w:p>
        </w:tc>
        <w:tc>
          <w:tcPr>
            <w:tcW w:w="368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МБУК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Культурно - досуговое объединение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 xml:space="preserve">филиал </w:t>
            </w:r>
            <w:r w:rsidRPr="00BE629D">
              <w:rPr>
                <w:rFonts w:ascii="Bookman Old Style" w:hAnsi="Bookman Old Style" w:cs="Baskerville Old Face"/>
              </w:rPr>
              <w:t>«</w:t>
            </w:r>
            <w:r w:rsidRPr="00BE629D">
              <w:rPr>
                <w:rFonts w:ascii="Bookman Old Style" w:hAnsi="Bookman Old Style"/>
              </w:rPr>
              <w:t>Плехановский</w:t>
            </w:r>
            <w:r w:rsidRPr="00BE629D">
              <w:rPr>
                <w:rFonts w:ascii="Bookman Old Style" w:hAnsi="Bookman Old Style" w:cs="Baskerville Old Face"/>
              </w:rPr>
              <w:t>»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ул. Заводская, д.17а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06A7CC0" wp14:editId="104070D9">
                  <wp:extent cx="323850" cy="323850"/>
                  <wp:effectExtent l="0" t="0" r="0" b="0"/>
                  <wp:docPr id="953" name="Рисунок 9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Тел. 8 (4872)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75-22-29</w:t>
            </w:r>
          </w:p>
          <w:p w:rsidR="008A5E9D" w:rsidRPr="00BE629D" w:rsidRDefault="008A5E9D" w:rsidP="00BE629D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</w:rPr>
              <w:t>Е</w:t>
            </w:r>
            <w:r w:rsidRPr="00BE629D">
              <w:rPr>
                <w:rFonts w:ascii="Bookman Old Style" w:hAnsi="Bookman Old Style"/>
                <w:lang w:val="en-US"/>
              </w:rPr>
              <w:t>mail</w:t>
            </w:r>
            <w:r w:rsidRPr="00BE629D">
              <w:rPr>
                <w:rFonts w:ascii="Bookman Old Style" w:hAnsi="Bookman Old Style"/>
              </w:rPr>
              <w:t>:</w:t>
            </w:r>
          </w:p>
          <w:p w:rsidR="008A5E9D" w:rsidRPr="00BE629D" w:rsidRDefault="009452AE" w:rsidP="00BE629D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53" w:anchor="_blank" w:history="1">
              <w:r w:rsidR="008A5E9D" w:rsidRPr="00BE629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metria_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27D5"/>
    <w:rsid w:val="001337E6"/>
    <w:rsid w:val="00136BBA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2A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21" Type="http://schemas.openxmlformats.org/officeDocument/2006/relationships/image" Target="media/image4.png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bs_bibl21@tularegion.org" TargetMode="External"/><Relationship Id="rId159" Type="http://schemas.openxmlformats.org/officeDocument/2006/relationships/hyperlink" Target="mailto:tula-mbuk_kdo@tularegion.org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tel:716733" TargetMode="External"/><Relationship Id="rId247" Type="http://schemas.openxmlformats.org/officeDocument/2006/relationships/hyperlink" Target="mailto:gkzmuk@tularegion.org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tel:716768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ula-mbuk_kdo@tularegion.org" TargetMode="External"/><Relationship Id="rId181" Type="http://schemas.openxmlformats.org/officeDocument/2006/relationships/hyperlink" Target="mailto:info@teatrtula.ru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5" Type="http://schemas.openxmlformats.org/officeDocument/2006/relationships/hyperlink" Target="tel:716768" TargetMode="External"/><Relationship Id="rId150" Type="http://schemas.openxmlformats.org/officeDocument/2006/relationships/hyperlink" Target="tel:716768" TargetMode="External"/><Relationship Id="rId171" Type="http://schemas.openxmlformats.org/officeDocument/2006/relationships/hyperlink" Target="mailto:tbs_bibl1@tularegion.org" TargetMode="External"/><Relationship Id="rId192" Type="http://schemas.openxmlformats.org/officeDocument/2006/relationships/hyperlink" Target="tel:716768" TargetMode="External"/><Relationship Id="rId206" Type="http://schemas.openxmlformats.org/officeDocument/2006/relationships/hyperlink" Target="mailto:tula-mbuk_kdo@tularegion.org" TargetMode="External"/><Relationship Id="rId227" Type="http://schemas.openxmlformats.org/officeDocument/2006/relationships/hyperlink" Target="mailto:info@teatrtula.ru" TargetMode="External"/><Relationship Id="rId248" Type="http://schemas.openxmlformats.org/officeDocument/2006/relationships/hyperlink" Target="mailto:tula-mbuk_kdo@tularegion.org" TargetMode="External"/><Relationship Id="rId12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bs_bibl11@tularegion.org" TargetMode="External"/><Relationship Id="rId108" Type="http://schemas.openxmlformats.org/officeDocument/2006/relationships/hyperlink" Target="mailto:tula-mbuk_kdo@tularegion.org" TargetMode="External"/><Relationship Id="rId129" Type="http://schemas.openxmlformats.org/officeDocument/2006/relationships/hyperlink" Target="tel:716733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gkzmuk@tularegion.org" TargetMode="External"/><Relationship Id="rId161" Type="http://schemas.openxmlformats.org/officeDocument/2006/relationships/hyperlink" Target="tel:716768" TargetMode="External"/><Relationship Id="rId166" Type="http://schemas.openxmlformats.org/officeDocument/2006/relationships/hyperlink" Target="tel:716733" TargetMode="External"/><Relationship Id="rId182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tbs_bibl8@tularegion.org" TargetMode="External"/><Relationship Id="rId233" Type="http://schemas.openxmlformats.org/officeDocument/2006/relationships/hyperlink" Target="mailto:gkzmuk@tularegion.org" TargetMode="External"/><Relationship Id="rId238" Type="http://schemas.openxmlformats.org/officeDocument/2006/relationships/hyperlink" Target="mailto:tula-mbuk_kdo@tularegion.org" TargetMode="External"/><Relationship Id="rId254" Type="http://schemas.openxmlformats.org/officeDocument/2006/relationships/fontTable" Target="fontTable.xm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image" Target="media/image6.png"/><Relationship Id="rId49" Type="http://schemas.openxmlformats.org/officeDocument/2006/relationships/hyperlink" Target="mailto:tbs_bibl20@tularegion.org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tel:716768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tel:716733" TargetMode="External"/><Relationship Id="rId130" Type="http://schemas.openxmlformats.org/officeDocument/2006/relationships/hyperlink" Target="mailto:info@teatrtula.ru" TargetMode="External"/><Relationship Id="rId135" Type="http://schemas.openxmlformats.org/officeDocument/2006/relationships/hyperlink" Target="tel:716768" TargetMode="External"/><Relationship Id="rId151" Type="http://schemas.openxmlformats.org/officeDocument/2006/relationships/hyperlink" Target="tel:716733" TargetMode="External"/><Relationship Id="rId156" Type="http://schemas.openxmlformats.org/officeDocument/2006/relationships/hyperlink" Target="tel:716768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mailto:tbs_bibl18@tularegion.org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tel:716733" TargetMode="External"/><Relationship Id="rId202" Type="http://schemas.openxmlformats.org/officeDocument/2006/relationships/hyperlink" Target="tel:716768" TargetMode="External"/><Relationship Id="rId207" Type="http://schemas.openxmlformats.org/officeDocument/2006/relationships/hyperlink" Target="mailto:kosogorec@tularegion.org" TargetMode="External"/><Relationship Id="rId223" Type="http://schemas.openxmlformats.org/officeDocument/2006/relationships/hyperlink" Target="mailto:tula-mbuk_kdo@tularegion.org" TargetMode="External"/><Relationship Id="rId228" Type="http://schemas.openxmlformats.org/officeDocument/2006/relationships/hyperlink" Target="mailto:tbs_bibl13@tularegion.org" TargetMode="External"/><Relationship Id="rId244" Type="http://schemas.openxmlformats.org/officeDocument/2006/relationships/hyperlink" Target="tel:716733" TargetMode="External"/><Relationship Id="rId249" Type="http://schemas.openxmlformats.org/officeDocument/2006/relationships/hyperlink" Target="mailto:kosogorec@tularegion.org" TargetMode="External"/><Relationship Id="rId13" Type="http://schemas.openxmlformats.org/officeDocument/2006/relationships/hyperlink" Target="mailto:tula-mbuk_kdo@tularegion.org" TargetMode="External"/><Relationship Id="rId18" Type="http://schemas.openxmlformats.org/officeDocument/2006/relationships/hyperlink" Target="tel:716733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kosogorec@tularegion.org" TargetMode="External"/><Relationship Id="rId34" Type="http://schemas.openxmlformats.org/officeDocument/2006/relationships/hyperlink" Target="mailto:tbs_bibl1@tularegion.org" TargetMode="External"/><Relationship Id="rId50" Type="http://schemas.openxmlformats.org/officeDocument/2006/relationships/hyperlink" Target="mailto:tbs_srb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gkzmuk@tularegion.org" TargetMode="External"/><Relationship Id="rId120" Type="http://schemas.openxmlformats.org/officeDocument/2006/relationships/hyperlink" Target="mailto:gkzmuk@tularegion.org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info@teatrtula.ru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kosogorec@tularegion.org" TargetMode="External"/><Relationship Id="rId92" Type="http://schemas.openxmlformats.org/officeDocument/2006/relationships/hyperlink" Target="tel:716768" TargetMode="External"/><Relationship Id="rId162" Type="http://schemas.openxmlformats.org/officeDocument/2006/relationships/hyperlink" Target="tel:716733" TargetMode="External"/><Relationship Id="rId183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kosogorec@tularegion.org" TargetMode="External"/><Relationship Id="rId218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tula-mbuk_kdo@tularegion.org" TargetMode="External"/><Relationship Id="rId239" Type="http://schemas.openxmlformats.org/officeDocument/2006/relationships/hyperlink" Target="tel:716768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50" Type="http://schemas.openxmlformats.org/officeDocument/2006/relationships/hyperlink" Target="tel:716768" TargetMode="External"/><Relationship Id="rId255" Type="http://schemas.openxmlformats.org/officeDocument/2006/relationships/theme" Target="theme/theme1.xml"/><Relationship Id="rId24" Type="http://schemas.openxmlformats.org/officeDocument/2006/relationships/image" Target="media/image5.png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bs_bibl3@tularegion.org" TargetMode="External"/><Relationship Id="rId66" Type="http://schemas.openxmlformats.org/officeDocument/2006/relationships/hyperlink" Target="tel:716733" TargetMode="External"/><Relationship Id="rId87" Type="http://schemas.openxmlformats.org/officeDocument/2006/relationships/hyperlink" Target="mailto:info@teatrtula.ru" TargetMode="External"/><Relationship Id="rId110" Type="http://schemas.openxmlformats.org/officeDocument/2006/relationships/hyperlink" Target="tel:716768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kosogorec@tularegion.org" TargetMode="External"/><Relationship Id="rId136" Type="http://schemas.openxmlformats.org/officeDocument/2006/relationships/hyperlink" Target="tel:716733" TargetMode="External"/><Relationship Id="rId157" Type="http://schemas.openxmlformats.org/officeDocument/2006/relationships/hyperlink" Target="tel:716733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gkzmuk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info@teatrtula.ru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info@teatrtula.ru" TargetMode="External"/><Relationship Id="rId199" Type="http://schemas.openxmlformats.org/officeDocument/2006/relationships/hyperlink" Target="mailto:tbs_bibl19@tularegion.org" TargetMode="External"/><Relationship Id="rId203" Type="http://schemas.openxmlformats.org/officeDocument/2006/relationships/hyperlink" Target="tel:716733" TargetMode="External"/><Relationship Id="rId208" Type="http://schemas.openxmlformats.org/officeDocument/2006/relationships/hyperlink" Target="tel:716768" TargetMode="External"/><Relationship Id="rId229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info@teatrtula.ru" TargetMode="External"/><Relationship Id="rId224" Type="http://schemas.openxmlformats.org/officeDocument/2006/relationships/hyperlink" Target="mailto:tula-mbuk_kdo@tularegion.org" TargetMode="External"/><Relationship Id="rId240" Type="http://schemas.openxmlformats.org/officeDocument/2006/relationships/hyperlink" Target="tel:716733" TargetMode="External"/><Relationship Id="rId245" Type="http://schemas.openxmlformats.org/officeDocument/2006/relationships/hyperlink" Target="mailto:info@teatrtula.ru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gkzmuk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bs_bik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tel:716733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gkzmuk@tularegion.org" TargetMode="External"/><Relationship Id="rId142" Type="http://schemas.openxmlformats.org/officeDocument/2006/relationships/hyperlink" Target="tel:716768" TargetMode="External"/><Relationship Id="rId163" Type="http://schemas.openxmlformats.org/officeDocument/2006/relationships/hyperlink" Target="mailto:info@teatrtula.ru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kosogorec@tularegion.org" TargetMode="External"/><Relationship Id="rId219" Type="http://schemas.openxmlformats.org/officeDocument/2006/relationships/hyperlink" Target="mailto:gkzmuk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0" Type="http://schemas.openxmlformats.org/officeDocument/2006/relationships/hyperlink" Target="tel:716768" TargetMode="External"/><Relationship Id="rId235" Type="http://schemas.openxmlformats.org/officeDocument/2006/relationships/hyperlink" Target="mailto:tula-mbuk_kdo@tularegion.org" TargetMode="External"/><Relationship Id="rId251" Type="http://schemas.openxmlformats.org/officeDocument/2006/relationships/hyperlink" Target="tel:716733" TargetMode="External"/><Relationship Id="rId25" Type="http://schemas.openxmlformats.org/officeDocument/2006/relationships/hyperlink" Target="tel:716768" TargetMode="External"/><Relationship Id="rId46" Type="http://schemas.openxmlformats.org/officeDocument/2006/relationships/hyperlink" Target="mailto:kosogorec@tularegion.org" TargetMode="External"/><Relationship Id="rId67" Type="http://schemas.openxmlformats.org/officeDocument/2006/relationships/hyperlink" Target="mailto:info@teatrtula.ru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info@teatrtula.ru" TargetMode="External"/><Relationship Id="rId158" Type="http://schemas.openxmlformats.org/officeDocument/2006/relationships/hyperlink" Target="mailto:info@teatrtula.ru" TargetMode="External"/><Relationship Id="rId20" Type="http://schemas.openxmlformats.org/officeDocument/2006/relationships/hyperlink" Target="mailto:gkzmuk@tularegion.org" TargetMode="External"/><Relationship Id="rId41" Type="http://schemas.openxmlformats.org/officeDocument/2006/relationships/hyperlink" Target="mailto:tbs_bibl20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tel:716733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tel:716768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tel:716733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info@teatrtula.ru" TargetMode="External"/><Relationship Id="rId220" Type="http://schemas.openxmlformats.org/officeDocument/2006/relationships/hyperlink" Target="mailto:tbs_srb@tularegion.org" TargetMode="External"/><Relationship Id="rId225" Type="http://schemas.openxmlformats.org/officeDocument/2006/relationships/hyperlink" Target="tel:716768" TargetMode="External"/><Relationship Id="rId241" Type="http://schemas.openxmlformats.org/officeDocument/2006/relationships/hyperlink" Target="mailto:info@teatrtula.ru" TargetMode="External"/><Relationship Id="rId246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gkzmuk@tularegion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gkzmuk@tularegion.org" TargetMode="External"/><Relationship Id="rId94" Type="http://schemas.openxmlformats.org/officeDocument/2006/relationships/hyperlink" Target="mailto:info@teatrtula.ru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bs_zajtsevskiysbf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tel:716733" TargetMode="External"/><Relationship Id="rId148" Type="http://schemas.openxmlformats.org/officeDocument/2006/relationships/hyperlink" Target="mailto:kosogorec@tularegion.org" TargetMode="External"/><Relationship Id="rId164" Type="http://schemas.openxmlformats.org/officeDocument/2006/relationships/hyperlink" Target="mailto:gkzmuk@tularegion.org" TargetMode="External"/><Relationship Id="rId169" Type="http://schemas.openxmlformats.org/officeDocument/2006/relationships/hyperlink" Target="mailto:tula-mbuk_kdo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la-mbuk_kdo@tularegion.org" TargetMode="External"/><Relationship Id="rId180" Type="http://schemas.openxmlformats.org/officeDocument/2006/relationships/hyperlink" Target="tel:716733" TargetMode="External"/><Relationship Id="rId210" Type="http://schemas.openxmlformats.org/officeDocument/2006/relationships/hyperlink" Target="mailto:info@teatrtula.ru" TargetMode="External"/><Relationship Id="rId215" Type="http://schemas.openxmlformats.org/officeDocument/2006/relationships/hyperlink" Target="mailto:tula-mbuk_kdo@tularegion.org" TargetMode="External"/><Relationship Id="rId236" Type="http://schemas.openxmlformats.org/officeDocument/2006/relationships/hyperlink" Target="mailto:tula-mbuk_kdo@tularegion.org" TargetMode="External"/><Relationship Id="rId26" Type="http://schemas.openxmlformats.org/officeDocument/2006/relationships/hyperlink" Target="tel:716733" TargetMode="External"/><Relationship Id="rId231" Type="http://schemas.openxmlformats.org/officeDocument/2006/relationships/hyperlink" Target="tel:716733" TargetMode="External"/><Relationship Id="rId252" Type="http://schemas.openxmlformats.org/officeDocument/2006/relationships/hyperlink" Target="mailto:info@teatrtula.ru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info@teatrtula.ru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kosogorec@tularegion.org" TargetMode="External"/><Relationship Id="rId175" Type="http://schemas.openxmlformats.org/officeDocument/2006/relationships/hyperlink" Target="mailto:gkzmuk@tularegion.org" TargetMode="External"/><Relationship Id="rId196" Type="http://schemas.openxmlformats.org/officeDocument/2006/relationships/hyperlink" Target="mailto:gkzmuk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221" Type="http://schemas.openxmlformats.org/officeDocument/2006/relationships/hyperlink" Target="mailto:gkzmuk@tularegion.org" TargetMode="External"/><Relationship Id="rId24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info@teatrtula.ru" TargetMode="External"/><Relationship Id="rId90" Type="http://schemas.openxmlformats.org/officeDocument/2006/relationships/hyperlink" Target="mailto:tula-mbuk_kdo@tularegion.org" TargetMode="External"/><Relationship Id="rId165" Type="http://schemas.openxmlformats.org/officeDocument/2006/relationships/hyperlink" Target="tel:716768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mailto:tula-mbuk_kdo@tularegion.org" TargetMode="External"/><Relationship Id="rId232" Type="http://schemas.openxmlformats.org/officeDocument/2006/relationships/hyperlink" Target="mailto:info@teatrtula.ru" TargetMode="External"/><Relationship Id="rId253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info@teatrtula.ru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gkzmuk@tularegion.org" TargetMode="External"/><Relationship Id="rId197" Type="http://schemas.openxmlformats.org/officeDocument/2006/relationships/hyperlink" Target="mailto:tbs_bibl8@tularegion.org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hyperlink" Target="tel:716768" TargetMode="External"/><Relationship Id="rId17" Type="http://schemas.openxmlformats.org/officeDocument/2006/relationships/hyperlink" Target="tel:716768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7F13-6273-429D-8BE7-D60A40E9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648</Words>
  <Characters>5499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4515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2</cp:revision>
  <cp:lastPrinted>2018-08-30T13:35:00Z</cp:lastPrinted>
  <dcterms:created xsi:type="dcterms:W3CDTF">2019-02-25T13:01:00Z</dcterms:created>
  <dcterms:modified xsi:type="dcterms:W3CDTF">2019-02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